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Look w:val="04A0"/>
      </w:tblPr>
      <w:tblGrid>
        <w:gridCol w:w="1890"/>
      </w:tblGrid>
      <w:tr w:rsidR="00734722" w:rsidTr="00734722">
        <w:trPr>
          <w:trHeight w:val="200"/>
        </w:trPr>
        <w:tc>
          <w:tcPr>
            <w:tcW w:w="1890" w:type="dxa"/>
          </w:tcPr>
          <w:p w:rsidR="00734722" w:rsidRDefault="00734722"/>
        </w:tc>
      </w:tr>
    </w:tbl>
    <w:tbl>
      <w:tblPr>
        <w:tblStyle w:val="TableStyle1"/>
        <w:tblW w:w="0" w:type="auto"/>
        <w:tblInd w:w="0" w:type="dxa"/>
        <w:tblLayout w:type="fixed"/>
        <w:tblLook w:val="04A0"/>
      </w:tblPr>
      <w:tblGrid>
        <w:gridCol w:w="1313"/>
        <w:gridCol w:w="7245"/>
        <w:gridCol w:w="9019"/>
      </w:tblGrid>
      <w:tr w:rsidR="00734722" w:rsidTr="00734722">
        <w:trPr>
          <w:trHeight w:hRule="exact" w:val="255"/>
        </w:trPr>
        <w:tc>
          <w:tcPr>
            <w:tcW w:w="1313" w:type="dxa"/>
          </w:tcPr>
          <w:p w:rsidR="00734722" w:rsidRDefault="00734722">
            <w:pPr>
              <w:pStyle w:val="1CStyle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64" w:type="dxa"/>
            <w:gridSpan w:val="2"/>
            <w:hideMark/>
          </w:tcPr>
          <w:p w:rsidR="00734722" w:rsidRDefault="00734722">
            <w:pPr>
              <w:pStyle w:val="1C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естр </w:t>
            </w:r>
          </w:p>
          <w:p w:rsidR="00734722" w:rsidRDefault="00734722" w:rsidP="00F218DD">
            <w:pPr>
              <w:pStyle w:val="1C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х разрешений на осуществление деятельности по перевозке пассажиров и багажа легковым такси на территории Удмуртской Республики в период с 01.01.201</w:t>
            </w:r>
            <w:r w:rsidR="00D07C0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а по </w:t>
            </w:r>
            <w:r w:rsidR="007445FE">
              <w:rPr>
                <w:b/>
                <w:sz w:val="24"/>
                <w:szCs w:val="24"/>
              </w:rPr>
              <w:t>1</w:t>
            </w:r>
            <w:r w:rsidR="00F218DD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="00D07C01">
              <w:rPr>
                <w:b/>
                <w:sz w:val="24"/>
                <w:szCs w:val="24"/>
              </w:rPr>
              <w:t>0</w:t>
            </w:r>
            <w:r w:rsidR="00F218D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201</w:t>
            </w:r>
            <w:r w:rsidR="00D07C0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734722" w:rsidTr="00734722">
        <w:trPr>
          <w:trHeight w:hRule="exact" w:val="495"/>
        </w:trPr>
        <w:tc>
          <w:tcPr>
            <w:tcW w:w="1313" w:type="dxa"/>
          </w:tcPr>
          <w:p w:rsidR="00734722" w:rsidRDefault="00734722">
            <w:pPr>
              <w:pStyle w:val="1CStyle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64" w:type="dxa"/>
            <w:gridSpan w:val="2"/>
          </w:tcPr>
          <w:p w:rsidR="00734722" w:rsidRDefault="00734722">
            <w:pPr>
              <w:pStyle w:val="1CStyle0"/>
              <w:jc w:val="center"/>
              <w:rPr>
                <w:b/>
                <w:sz w:val="24"/>
                <w:szCs w:val="24"/>
              </w:rPr>
            </w:pPr>
          </w:p>
        </w:tc>
      </w:tr>
      <w:tr w:rsidR="00734722" w:rsidTr="00734722">
        <w:trPr>
          <w:gridAfter w:val="1"/>
          <w:wAfter w:w="9019" w:type="dxa"/>
          <w:trHeight w:val="200"/>
        </w:trPr>
        <w:tc>
          <w:tcPr>
            <w:tcW w:w="8558" w:type="dxa"/>
            <w:gridSpan w:val="2"/>
          </w:tcPr>
          <w:p w:rsidR="00734722" w:rsidRDefault="00734722">
            <w:pPr>
              <w:pStyle w:val="1CStyle1"/>
            </w:pPr>
          </w:p>
        </w:tc>
      </w:tr>
    </w:tbl>
    <w:tbl>
      <w:tblPr>
        <w:tblStyle w:val="TableStyle2"/>
        <w:tblW w:w="18927" w:type="dxa"/>
        <w:tblInd w:w="-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6"/>
        <w:gridCol w:w="108"/>
        <w:gridCol w:w="105"/>
        <w:gridCol w:w="887"/>
        <w:gridCol w:w="134"/>
        <w:gridCol w:w="40"/>
        <w:gridCol w:w="1852"/>
        <w:gridCol w:w="1551"/>
        <w:gridCol w:w="848"/>
        <w:gridCol w:w="942"/>
        <w:gridCol w:w="1830"/>
        <w:gridCol w:w="1176"/>
        <w:gridCol w:w="1021"/>
        <w:gridCol w:w="325"/>
        <w:gridCol w:w="426"/>
        <w:gridCol w:w="362"/>
        <w:gridCol w:w="524"/>
        <w:gridCol w:w="463"/>
        <w:gridCol w:w="399"/>
        <w:gridCol w:w="304"/>
        <w:gridCol w:w="404"/>
        <w:gridCol w:w="890"/>
        <w:gridCol w:w="14"/>
        <w:gridCol w:w="706"/>
        <w:gridCol w:w="13"/>
        <w:gridCol w:w="2372"/>
        <w:gridCol w:w="13"/>
        <w:gridCol w:w="1099"/>
        <w:gridCol w:w="13"/>
      </w:tblGrid>
      <w:tr w:rsidR="00BA1452" w:rsidTr="004A2AED">
        <w:trPr>
          <w:gridBefore w:val="3"/>
          <w:gridAfter w:val="1"/>
          <w:wBefore w:w="319" w:type="dxa"/>
          <w:wAfter w:w="13" w:type="dxa"/>
          <w:cantSplit/>
          <w:trHeight w:val="3524"/>
        </w:trPr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2"/>
              <w:ind w:left="113" w:right="113"/>
              <w:jc w:val="center"/>
            </w:pPr>
            <w:r>
              <w:t>№ п/п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3"/>
              <w:ind w:left="113" w:right="113"/>
              <w:jc w:val="center"/>
            </w:pPr>
            <w:r>
              <w:t>Полное и (в случае, если имеется) сокращенное наименование, в том числе фирменное наименование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4"/>
              <w:ind w:left="113" w:right="113"/>
              <w:jc w:val="center"/>
            </w:pPr>
            <w:r>
              <w:t>Организационно-правовая форма юридического лиц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4"/>
              <w:ind w:left="113" w:right="113"/>
              <w:jc w:val="center"/>
            </w:pPr>
            <w:r>
              <w:t>Место нахождения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4"/>
              <w:ind w:left="113" w:right="113"/>
              <w:jc w:val="center"/>
            </w:pPr>
            <w:r>
              <w:t>Регион осуществления разрешенного вида деятельности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4"/>
              <w:ind w:left="113" w:right="113"/>
              <w:jc w:val="center"/>
            </w:pPr>
            <w:r>
              <w:t>Фамилия, имя и (в случае имеется) отчество индивидуального предпринимаетл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4"/>
              <w:ind w:left="113" w:right="113"/>
              <w:jc w:val="center"/>
            </w:pPr>
            <w:r>
              <w:t>Срок действия разреш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5"/>
              <w:ind w:left="113" w:right="113"/>
              <w:jc w:val="center"/>
            </w:pPr>
            <w:r>
              <w:t>Дата выдачи разрешения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6"/>
              <w:ind w:left="113" w:right="113"/>
              <w:jc w:val="center"/>
            </w:pPr>
            <w:r>
              <w:t>Основание и срок приостановления действия разреш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6"/>
              <w:ind w:left="113" w:right="113"/>
              <w:jc w:val="center"/>
            </w:pPr>
            <w:r>
              <w:t>Основание аннулирования разрешения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6"/>
              <w:ind w:left="113" w:right="113"/>
              <w:jc w:val="center"/>
            </w:pPr>
            <w:r>
              <w:t>Дата аннулирования разрешения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6"/>
              <w:ind w:left="113" w:right="113"/>
              <w:jc w:val="center"/>
            </w:pPr>
            <w:r>
              <w:t>Номер дубликата разрешения, дата выдачи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6"/>
              <w:ind w:left="113" w:right="113"/>
              <w:jc w:val="center"/>
            </w:pPr>
            <w:r>
              <w:t>Основание прекращения действия разрешения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6"/>
              <w:ind w:left="113" w:right="113"/>
              <w:jc w:val="center"/>
            </w:pPr>
            <w:r>
              <w:t>Дата прекращения действия разрешения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6"/>
              <w:ind w:left="113" w:right="113"/>
              <w:jc w:val="center"/>
            </w:pPr>
            <w:r>
              <w:t>Основание переоформления разрешения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6"/>
              <w:ind w:left="113" w:right="113"/>
              <w:jc w:val="center"/>
            </w:pPr>
            <w:r>
              <w:t>Дата переоформления разрешения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6"/>
              <w:ind w:left="113" w:right="113"/>
              <w:jc w:val="center"/>
            </w:pPr>
            <w:r>
              <w:t>Номер разрешен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7"/>
              <w:ind w:left="113" w:right="113"/>
              <w:jc w:val="center"/>
            </w:pPr>
            <w:r>
              <w:t>Номер бланка разрешения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8"/>
              <w:ind w:left="113" w:right="113"/>
              <w:jc w:val="center"/>
            </w:pPr>
            <w:r>
              <w:t>Марка автомобиля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9"/>
              <w:ind w:left="113" w:right="113"/>
              <w:jc w:val="center"/>
            </w:pPr>
            <w:r>
              <w:t>Государственный регистрационный знак автомобиля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7347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734722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734722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D07C01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D07C01" w:rsidP="00D07C01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16"/>
              </w:rPr>
              <w:t>09</w:t>
            </w:r>
            <w:r w:rsidR="00734722">
              <w:rPr>
                <w:color w:val="000000" w:themeColor="text1"/>
                <w:szCs w:val="16"/>
              </w:rPr>
              <w:t>.01.201</w:t>
            </w:r>
            <w:r>
              <w:rPr>
                <w:color w:val="000000" w:themeColor="text1"/>
                <w:szCs w:val="16"/>
              </w:rPr>
              <w:t>9-09</w:t>
            </w:r>
            <w:r w:rsidR="00734722">
              <w:rPr>
                <w:color w:val="000000" w:themeColor="text1"/>
                <w:szCs w:val="16"/>
              </w:rPr>
              <w:t>.01.202</w:t>
            </w:r>
            <w:r>
              <w:rPr>
                <w:color w:val="000000" w:themeColor="text1"/>
                <w:szCs w:val="16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D07C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611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D07C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6427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Pr="00D07C01" w:rsidRDefault="00D07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UGEOT 206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D07C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754СА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16"/>
              </w:rPr>
              <w:t>09.01.2019-09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02611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026428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Pr="00D07C01" w:rsidRDefault="00D07C01">
            <w:pPr>
              <w:rPr>
                <w:lang w:val="en-US"/>
              </w:rPr>
            </w:pPr>
            <w:r>
              <w:rPr>
                <w:lang w:val="en-US"/>
              </w:rPr>
              <w:t>RENAULT SR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А247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16"/>
              </w:rPr>
              <w:t>09.01.2019-09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02611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026429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У366ТС116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4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16"/>
              </w:rPr>
              <w:t>09.01.2019-09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02611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026430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О786ВС18</w:t>
            </w:r>
          </w:p>
        </w:tc>
      </w:tr>
      <w:tr w:rsidR="0096200B" w:rsidRPr="00D07C01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rPr>
                <w:color w:val="000000" w:themeColor="text1"/>
                <w:szCs w:val="16"/>
              </w:rPr>
            </w:pPr>
            <w:r w:rsidRPr="00D07C01">
              <w:rPr>
                <w:color w:val="000000" w:themeColor="text1"/>
                <w:szCs w:val="16"/>
              </w:rPr>
              <w:t>Тихонов Павел Валентин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09.01.2019-09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0261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026431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pPr>
              <w:rPr>
                <w:lang w:val="en-US"/>
              </w:rPr>
            </w:pPr>
            <w:r w:rsidRPr="00D07C01">
              <w:rPr>
                <w:lang w:val="en-US"/>
              </w:rPr>
              <w:t>РЕНО SCENIC 1.5 DCI RENAULT - SCENIC 1.5 DCI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Pr="00D07C01" w:rsidRDefault="00D07C01">
            <w:r>
              <w:t>Н634НО102</w:t>
            </w:r>
          </w:p>
        </w:tc>
      </w:tr>
      <w:tr w:rsidR="0096200B" w:rsidRPr="00D07C01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6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Pr="00D07C01" w:rsidRDefault="00D07C01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Ханипова Ольга Василье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02611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Pr="00D07C01" w:rsidRDefault="00D07C01" w:rsidP="00D07C01">
            <w:pPr>
              <w:rPr>
                <w:lang w:val="en-US"/>
              </w:rPr>
            </w:pPr>
            <w:r>
              <w:t>026432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Pr="00D07C01" w:rsidRDefault="00D07C01">
            <w:pPr>
              <w:rPr>
                <w:lang w:val="en-US"/>
              </w:rPr>
            </w:pPr>
            <w:r>
              <w:rPr>
                <w:lang w:val="en-US"/>
              </w:rPr>
              <w:t xml:space="preserve">MITSUBISHI LANCER 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М070ТН18</w:t>
            </w:r>
          </w:p>
        </w:tc>
      </w:tr>
      <w:tr w:rsidR="0096200B" w:rsidRPr="00D07C01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7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/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D07C01" w:rsidRDefault="00A5611D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Ханипова Ольга Василье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11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433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D07C01" w:rsidRDefault="00A5611D" w:rsidP="00A5611D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М648МС18</w:t>
            </w:r>
          </w:p>
        </w:tc>
      </w:tr>
      <w:tr w:rsidR="0096200B" w:rsidRPr="00D07C01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/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D07C01" w:rsidRDefault="00A5611D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Ханипова Ольга Василье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1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434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A5611D" w:rsidRDefault="00A5611D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Р475РЕ777</w:t>
            </w:r>
          </w:p>
        </w:tc>
      </w:tr>
      <w:tr w:rsidR="0096200B" w:rsidRPr="00D07C01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9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/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D07C01" w:rsidRDefault="00A5611D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Ханипова Ольга Василье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12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435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D07C01" w:rsidRDefault="00A5611D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А958Х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734722" w:rsidP="00A5611D">
            <w:r>
              <w:t>1</w:t>
            </w:r>
            <w:r w:rsidR="00A5611D">
              <w:t>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734722" w:rsidP="00A5611D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</w:t>
            </w:r>
            <w:r w:rsidR="00A5611D">
              <w:rPr>
                <w:szCs w:val="16"/>
              </w:rPr>
              <w:t>нной ответственностью</w:t>
            </w:r>
          </w:p>
          <w:p w:rsidR="00734722" w:rsidRDefault="00A5611D" w:rsidP="00A5611D">
            <w:r>
              <w:rPr>
                <w:szCs w:val="16"/>
              </w:rPr>
              <w:t>"Кам-транс 59</w:t>
            </w:r>
            <w:r w:rsidR="00734722">
              <w:rPr>
                <w:szCs w:val="16"/>
              </w:rPr>
              <w:t>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734722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A5611D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73472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A5611D"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A5611D">
            <w:r>
              <w:t>02612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A5611D">
            <w:r>
              <w:t>026436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Pr="00A5611D" w:rsidRDefault="00A5611D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A5611D">
            <w:r>
              <w:t>К246ВО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1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</w:t>
            </w:r>
          </w:p>
          <w:p w:rsidR="00A5611D" w:rsidRDefault="00A5611D" w:rsidP="005C770C">
            <w:r>
              <w:rPr>
                <w:szCs w:val="16"/>
              </w:rPr>
              <w:t>"Кам-транс 59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12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437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A5611D" w:rsidRDefault="00A5611D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М088ОН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914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1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</w:t>
            </w:r>
          </w:p>
          <w:p w:rsidR="00A5611D" w:rsidRDefault="00A5611D" w:rsidP="005C770C">
            <w:r>
              <w:rPr>
                <w:szCs w:val="16"/>
              </w:rPr>
              <w:t>"Кам-транс 59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12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438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A5611D" w:rsidRDefault="00A5611D">
            <w:r>
              <w:t>М113ОН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1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  <w:r>
              <w:rPr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12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439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A5611D" w:rsidRDefault="00A5611D">
            <w:r>
              <w:t>ВАЗ 21906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A5611D" w:rsidRDefault="00A5611D">
            <w:r>
              <w:t>Т454ЕО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14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  <w:r>
              <w:rPr>
                <w:szCs w:val="16"/>
              </w:rPr>
              <w:t>Носков Константин Юрье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12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440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A5611D" w:rsidRDefault="00A5611D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М689ОА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1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 w:rsidP="005C770C">
            <w:pPr>
              <w:rPr>
                <w:szCs w:val="16"/>
              </w:rPr>
            </w:pPr>
            <w:r>
              <w:rPr>
                <w:szCs w:val="16"/>
              </w:rPr>
              <w:t>Носков Константин Юрье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12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441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A5611D" w:rsidRDefault="00A5611D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М675ОА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16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 w:rsidP="005C770C">
            <w:pPr>
              <w:rPr>
                <w:szCs w:val="16"/>
              </w:rPr>
            </w:pPr>
            <w:r>
              <w:rPr>
                <w:szCs w:val="16"/>
              </w:rPr>
              <w:t>Носков Константин Юрье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12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442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A5611D" w:rsidRDefault="00A5611D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М166ОН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17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12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443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Е509УС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1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13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444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pPr>
              <w:rPr>
                <w:lang w:val="en-US"/>
              </w:rPr>
            </w:pPr>
            <w:r>
              <w:rPr>
                <w:lang w:val="en-US"/>
              </w:rPr>
              <w:t>NISSAN ALMER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К964СН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19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13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445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К421ОВ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2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13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446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pPr>
              <w:rPr>
                <w:lang w:val="en-US"/>
              </w:rPr>
            </w:pPr>
            <w:r>
              <w:rPr>
                <w:lang w:val="en-US"/>
              </w:rPr>
              <w:t>LADA KALIN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Е623ХХ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2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1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447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pPr>
              <w:rPr>
                <w:lang w:val="en-US"/>
              </w:rPr>
            </w:pPr>
            <w:r>
              <w:rPr>
                <w:lang w:val="en-US"/>
              </w:rPr>
              <w:t xml:space="preserve">LADA LARGUS 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К965НР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2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13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448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pPr>
              <w:rPr>
                <w:lang w:val="en-US"/>
              </w:rPr>
            </w:pPr>
            <w:r>
              <w:rPr>
                <w:lang w:val="en-US"/>
              </w:rPr>
              <w:t>LADA KALIN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Е019Е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2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13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449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pPr>
              <w:rPr>
                <w:lang w:val="en-US"/>
              </w:rPr>
            </w:pPr>
            <w:r>
              <w:rPr>
                <w:lang w:val="en-US"/>
              </w:rPr>
              <w:t>KIA CERAT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М916КО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24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13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450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pPr>
              <w:rPr>
                <w:lang w:val="en-US"/>
              </w:rPr>
            </w:pPr>
            <w:r>
              <w:rPr>
                <w:lang w:val="en-US"/>
              </w:rPr>
              <w:t>RENAULT SR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Х562НВ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2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13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451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К377МО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26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13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452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pPr>
              <w:rPr>
                <w:lang w:val="en-US"/>
              </w:rPr>
            </w:pPr>
            <w:r>
              <w:rPr>
                <w:lang w:val="en-US"/>
              </w:rPr>
              <w:t>LADA PRIOR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Р255УР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27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13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453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pPr>
              <w:rPr>
                <w:lang w:val="en-US"/>
              </w:rPr>
            </w:pPr>
            <w:r>
              <w:rPr>
                <w:lang w:val="en-US"/>
              </w:rPr>
              <w:t>DAEWOO NEXI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Е034ЕВ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r>
              <w:t>2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BD6EEE" w:rsidRDefault="00BD6EEE" w:rsidP="005C770C">
            <w:r>
              <w:rPr>
                <w:szCs w:val="16"/>
              </w:rPr>
              <w:t>"РУСИЧ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 w:rsidP="005C770C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r>
              <w:t>02614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r>
              <w:t>026454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r>
              <w:t>В481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r>
              <w:t>29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 w:rsidP="005C770C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EF18C8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 w:rsidP="005C770C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r>
              <w:t>02614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r>
              <w:t>026455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pPr>
              <w:rPr>
                <w:lang w:val="en-US"/>
              </w:rPr>
            </w:pPr>
            <w:r>
              <w:rPr>
                <w:lang w:val="en-US"/>
              </w:rPr>
              <w:t>FORD FOCU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r>
              <w:t>М200НР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3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EF18C8" w:rsidRDefault="00EF18C8" w:rsidP="005C770C">
            <w:r>
              <w:rPr>
                <w:szCs w:val="16"/>
              </w:rPr>
              <w:t>"ГАЛЕОН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 w:rsidP="005C770C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02614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026457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Pr="00EF18C8" w:rsidRDefault="00EF18C8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К560А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3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EF18C8" w:rsidRDefault="00EF18C8" w:rsidP="005C770C">
            <w:r>
              <w:rPr>
                <w:szCs w:val="16"/>
              </w:rPr>
              <w:t>"ГАЛЕОН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 w:rsidP="005C770C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02614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026458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pPr>
              <w:rPr>
                <w:lang w:val="en-US"/>
              </w:rPr>
            </w:pPr>
            <w:r>
              <w:rPr>
                <w:lang w:val="en-US"/>
              </w:rPr>
              <w:t>LADA PRIOR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Pr="00EF18C8" w:rsidRDefault="00EF18C8">
            <w:r>
              <w:t>А033ЕТ716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3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EF18C8" w:rsidRDefault="00EF18C8" w:rsidP="005C770C">
            <w:r>
              <w:rPr>
                <w:szCs w:val="16"/>
              </w:rPr>
              <w:t>"ГАЛЕОН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 w:rsidP="005C770C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02614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026459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Е919РУ777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3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 w:rsidP="005C770C">
            <w:pPr>
              <w:rPr>
                <w:szCs w:val="16"/>
              </w:rPr>
            </w:pPr>
            <w:r w:rsidRPr="00EF18C8">
              <w:rPr>
                <w:szCs w:val="16"/>
              </w:rPr>
              <w:t>Горбунов Андрей Пет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02614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026460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Pr="00EF18C8" w:rsidRDefault="00EF18C8">
            <w:r>
              <w:t>ЛАДА 21074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Х184Х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>
            <w:r>
              <w:t>34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5C770C" w:rsidP="005C770C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5C770C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5C770C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5C770C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Pr="00EF18C8" w:rsidRDefault="005C770C" w:rsidP="005C770C">
            <w:pPr>
              <w:rPr>
                <w:szCs w:val="16"/>
              </w:rPr>
            </w:pPr>
            <w:r w:rsidRPr="005C770C">
              <w:rPr>
                <w:szCs w:val="16"/>
              </w:rPr>
              <w:t>Иванов Владимир Михайл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>
            <w:r>
              <w:t>02614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>
            <w:r>
              <w:t>026461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>
            <w:r>
              <w:t>ВАЗ 21074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>
            <w:r>
              <w:t>М352ТА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>
            <w:r>
              <w:t>3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5C770C" w:rsidP="005C770C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5C770C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5C770C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5C770C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Pr="00EF18C8" w:rsidRDefault="005C770C" w:rsidP="005C770C">
            <w:pPr>
              <w:rPr>
                <w:szCs w:val="16"/>
              </w:rPr>
            </w:pPr>
            <w:r w:rsidRPr="005C770C">
              <w:rPr>
                <w:szCs w:val="16"/>
              </w:rPr>
              <w:t>Митрошин Дмитрий Александ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>
            <w:r>
              <w:t>02614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>
            <w:r>
              <w:t>026462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Pr="00AC3A05" w:rsidRDefault="00AC3A05">
            <w:pPr>
              <w:rPr>
                <w:lang w:val="en-US"/>
              </w:rPr>
            </w:pPr>
            <w:r>
              <w:rPr>
                <w:lang w:val="en-US"/>
              </w:rPr>
              <w:t>RENAULT DASTER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>
            <w:r>
              <w:t>Р976О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>
            <w:r>
              <w:t>36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Pr="005C770C" w:rsidRDefault="00AC3A05" w:rsidP="005C770C">
            <w:pPr>
              <w:rPr>
                <w:szCs w:val="16"/>
              </w:rPr>
            </w:pPr>
            <w:r>
              <w:rPr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r>
              <w:t>02614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r>
              <w:t>026463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r>
              <w:t>М310ММ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>
            <w:r>
              <w:t>37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Pr="005C770C" w:rsidRDefault="00AC3A05" w:rsidP="00227A2E">
            <w:pPr>
              <w:rPr>
                <w:szCs w:val="16"/>
              </w:rPr>
            </w:pPr>
            <w:r>
              <w:rPr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r>
              <w:t>02614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r>
              <w:t>026464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pPr>
              <w:rPr>
                <w:lang w:val="en-US"/>
              </w:rPr>
            </w:pPr>
            <w:r>
              <w:rPr>
                <w:lang w:val="en-US"/>
              </w:rPr>
              <w:t>MITSUBISHI LANCER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r>
              <w:t>М018НК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>
            <w:r>
              <w:t>3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Pr="005C770C" w:rsidRDefault="00AC3A05" w:rsidP="00227A2E">
            <w:pPr>
              <w:rPr>
                <w:szCs w:val="16"/>
              </w:rPr>
            </w:pPr>
            <w:r>
              <w:rPr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r>
              <w:t>02615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r>
              <w:t>026465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r>
              <w:t>М943МЕ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>
            <w:r>
              <w:t>39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Pr="005C770C" w:rsidRDefault="00AC3A05" w:rsidP="00227A2E">
            <w:pPr>
              <w:rPr>
                <w:szCs w:val="16"/>
              </w:rPr>
            </w:pPr>
            <w:r>
              <w:rPr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r>
              <w:t>02615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r>
              <w:t>026466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pPr>
              <w:rPr>
                <w:lang w:val="en-US"/>
              </w:rPr>
            </w:pPr>
            <w:r>
              <w:rPr>
                <w:lang w:val="en-US"/>
              </w:rPr>
              <w:t>LADA LARGU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r>
              <w:t>К642УТ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>
            <w:r>
              <w:t>4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Pr="005C770C" w:rsidRDefault="00AC3A05" w:rsidP="00227A2E">
            <w:pPr>
              <w:rPr>
                <w:szCs w:val="16"/>
              </w:rPr>
            </w:pPr>
            <w:r>
              <w:rPr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r>
              <w:t>02615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r>
              <w:t>026467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r>
              <w:t>Е595ЕХ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>
            <w:r>
              <w:t>4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Pr="005C770C" w:rsidRDefault="00AC3A05" w:rsidP="00227A2E">
            <w:pPr>
              <w:rPr>
                <w:szCs w:val="16"/>
              </w:rPr>
            </w:pPr>
            <w:r>
              <w:rPr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r>
              <w:t>02615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r>
              <w:t>026468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pPr>
              <w:rPr>
                <w:lang w:val="en-US"/>
              </w:rPr>
            </w:pPr>
            <w:r>
              <w:rPr>
                <w:lang w:val="en-US"/>
              </w:rPr>
              <w:t>LADA LARGU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r>
              <w:t>М132ВС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4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1F59C2" w:rsidRDefault="001F59C2" w:rsidP="00227A2E">
            <w:r>
              <w:rPr>
                <w:szCs w:val="16"/>
              </w:rPr>
              <w:t>"ГАЛЕОН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02615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026469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А789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4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1F59C2" w:rsidRDefault="001F59C2" w:rsidP="00227A2E">
            <w:r>
              <w:rPr>
                <w:szCs w:val="16"/>
              </w:rPr>
              <w:t>"БИЗНЕС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15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470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Pr="006F242A" w:rsidRDefault="006F242A">
            <w:r>
              <w:t>ВАЗ 21144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Н727УН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44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1F59C2" w:rsidRDefault="001F59C2" w:rsidP="00227A2E">
            <w:r>
              <w:rPr>
                <w:szCs w:val="16"/>
              </w:rPr>
              <w:t>"БИЗНЕС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15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471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Pr="006F242A" w:rsidRDefault="006F242A">
            <w:r>
              <w:t>С818ВН116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4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1F59C2" w:rsidRDefault="001F59C2" w:rsidP="00227A2E">
            <w:r>
              <w:rPr>
                <w:szCs w:val="16"/>
              </w:rPr>
              <w:t>"БИЗНЕС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15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472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Pr="006F242A" w:rsidRDefault="006F242A">
            <w:pPr>
              <w:rPr>
                <w:lang w:val="en-US"/>
              </w:rPr>
            </w:pPr>
            <w:r>
              <w:rPr>
                <w:lang w:val="en-US"/>
              </w:rPr>
              <w:t>SKODA YETI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У315М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49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1F59C2" w:rsidRDefault="001F59C2" w:rsidP="00227A2E">
            <w:r>
              <w:rPr>
                <w:szCs w:val="16"/>
              </w:rPr>
              <w:t>"БИЗНЕС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15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473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pPr>
              <w:rPr>
                <w:lang w:val="en-US"/>
              </w:rPr>
            </w:pPr>
            <w:r>
              <w:rPr>
                <w:lang w:val="en-US"/>
              </w:rPr>
              <w:t>RENAULT LOGAN (SR)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М744СА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47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1F59C2" w:rsidRDefault="001F59C2" w:rsidP="00227A2E">
            <w:r>
              <w:rPr>
                <w:szCs w:val="16"/>
              </w:rPr>
              <w:t>"БИЗНЕС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15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474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pPr>
              <w:rPr>
                <w:lang w:val="en-US"/>
              </w:rPr>
            </w:pPr>
            <w:r>
              <w:rPr>
                <w:lang w:val="en-US"/>
              </w:rPr>
              <w:t>LADA GFL33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С036Е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4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1F59C2" w:rsidRDefault="001F59C2" w:rsidP="00227A2E">
            <w:r>
              <w:rPr>
                <w:szCs w:val="16"/>
              </w:rPr>
              <w:t>"БИЗНЕС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16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475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Н038Е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49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1F59C2" w:rsidRDefault="001F59C2" w:rsidP="00227A2E">
            <w:r>
              <w:rPr>
                <w:szCs w:val="16"/>
              </w:rPr>
              <w:t>"БИЗНЕС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16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476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pPr>
              <w:rPr>
                <w:lang w:val="en-US"/>
              </w:rPr>
            </w:pPr>
            <w:r>
              <w:rPr>
                <w:lang w:val="en-US"/>
              </w:rPr>
              <w:t>MITSUBISHI LANSER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Н138С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5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1F59C2" w:rsidRDefault="001F59C2" w:rsidP="00227A2E">
            <w:r>
              <w:rPr>
                <w:szCs w:val="16"/>
              </w:rPr>
              <w:t>"БИЗНЕС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16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477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Pr="006F242A" w:rsidRDefault="006F242A">
            <w:r>
              <w:t>ВАЗ 21112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Pr="006F242A" w:rsidRDefault="006F242A">
            <w:r>
              <w:t>Н585Р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5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/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6F242A" w:rsidP="00227A2E">
            <w:pPr>
              <w:rPr>
                <w:szCs w:val="16"/>
              </w:rPr>
            </w:pPr>
            <w:r>
              <w:rPr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16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478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В710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>
            <w:r>
              <w:t>5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 w:rsidP="00227A2E"/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 w:rsidP="00227A2E">
            <w:pPr>
              <w:rPr>
                <w:szCs w:val="16"/>
              </w:rPr>
            </w:pPr>
            <w:r>
              <w:rPr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>
            <w:r>
              <w:t>02616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>
            <w:r>
              <w:t>026479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 w:rsidP="00FE5D84">
            <w:pPr>
              <w:rPr>
                <w:lang w:val="en-US"/>
              </w:rPr>
            </w:pPr>
            <w:r>
              <w:rPr>
                <w:lang w:val="en-US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>
            <w:r>
              <w:t>К405К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5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FE5D84" w:rsidRDefault="00FE5D84" w:rsidP="00227A2E">
            <w:r>
              <w:rPr>
                <w:szCs w:val="16"/>
              </w:rPr>
              <w:t>"ЧЕКИТ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02616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026480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Е898О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54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FE5D84" w:rsidRDefault="00FE5D84" w:rsidP="00227A2E">
            <w:r>
              <w:rPr>
                <w:szCs w:val="16"/>
              </w:rPr>
              <w:t>"ЧЕКИТ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02616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026481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О955Т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5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FE5D84" w:rsidRDefault="00FE5D84" w:rsidP="00227A2E">
            <w:r>
              <w:rPr>
                <w:szCs w:val="16"/>
              </w:rPr>
              <w:t>"ЧЕКИТ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02616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026482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М891А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56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FE5D84" w:rsidRDefault="00FE5D84" w:rsidP="00227A2E">
            <w:r>
              <w:rPr>
                <w:szCs w:val="16"/>
              </w:rPr>
              <w:t>"ЧЕКИТ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02616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026483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К886А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57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Д</w:t>
            </w:r>
          </w:p>
          <w:p w:rsidR="002F27C2" w:rsidRDefault="002F27C2" w:rsidP="00227A2E">
            <w:r>
              <w:rPr>
                <w:szCs w:val="16"/>
              </w:rPr>
              <w:t>"РОСТ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16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484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Т012К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5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Д</w:t>
            </w:r>
          </w:p>
          <w:p w:rsidR="002F27C2" w:rsidRDefault="002F27C2" w:rsidP="00227A2E">
            <w:r>
              <w:rPr>
                <w:szCs w:val="16"/>
              </w:rPr>
              <w:t>"РОСТ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17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485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pPr>
              <w:rPr>
                <w:lang w:val="en-US"/>
              </w:rPr>
            </w:pPr>
            <w:r>
              <w:rPr>
                <w:lang w:val="en-US"/>
              </w:rPr>
              <w:t>LADA LARGU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В556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59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Д</w:t>
            </w:r>
          </w:p>
          <w:p w:rsidR="002F27C2" w:rsidRDefault="002F27C2" w:rsidP="00227A2E">
            <w:r>
              <w:rPr>
                <w:szCs w:val="16"/>
              </w:rPr>
              <w:t>"РОСТ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17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486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pPr>
              <w:rPr>
                <w:lang w:val="en-US"/>
              </w:rPr>
            </w:pPr>
            <w:r>
              <w:rPr>
                <w:lang w:val="en-US"/>
              </w:rPr>
              <w:t>LADA LARGU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В656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6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Д</w:t>
            </w:r>
          </w:p>
          <w:p w:rsidR="002F27C2" w:rsidRDefault="002F27C2" w:rsidP="00227A2E">
            <w:r>
              <w:rPr>
                <w:szCs w:val="16"/>
              </w:rPr>
              <w:t>"РОСТ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17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487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Р960К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6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2F27C2" w:rsidRDefault="002F27C2" w:rsidP="00227A2E">
            <w:r>
              <w:rPr>
                <w:szCs w:val="16"/>
              </w:rPr>
              <w:t>"АВТОЦЕНТР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17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488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pPr>
              <w:rPr>
                <w:lang w:val="en-US"/>
              </w:rPr>
            </w:pPr>
            <w:r>
              <w:rPr>
                <w:lang w:val="en-US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В716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6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2F27C2" w:rsidRDefault="002F27C2" w:rsidP="00227A2E">
            <w:r>
              <w:rPr>
                <w:szCs w:val="16"/>
              </w:rPr>
              <w:t>"АВТОЦЕНТР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17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489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pPr>
              <w:rPr>
                <w:lang w:val="en-US"/>
              </w:rPr>
            </w:pPr>
            <w:r>
              <w:rPr>
                <w:lang w:val="en-US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В739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6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2F27C2" w:rsidRDefault="002F27C2" w:rsidP="00227A2E">
            <w:r>
              <w:rPr>
                <w:szCs w:val="16"/>
              </w:rPr>
              <w:t>"АВТОЦЕНТР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17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490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С851А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64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2F27C2" w:rsidRDefault="002F27C2" w:rsidP="00227A2E">
            <w:r>
              <w:rPr>
                <w:szCs w:val="16"/>
              </w:rPr>
              <w:t>"АВТОЦЕНТР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17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491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pPr>
              <w:rPr>
                <w:lang w:val="en-US"/>
              </w:rPr>
            </w:pPr>
            <w:r>
              <w:rPr>
                <w:lang w:val="en-US"/>
              </w:rPr>
              <w:t>RENAULT MEGANE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С367К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6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2F27C2" w:rsidRDefault="002F27C2" w:rsidP="00227A2E">
            <w:r>
              <w:rPr>
                <w:szCs w:val="16"/>
              </w:rPr>
              <w:t>"ТРАНС ПАР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17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492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pPr>
              <w:rPr>
                <w:lang w:val="en-US"/>
              </w:rPr>
            </w:pPr>
            <w:r>
              <w:rPr>
                <w:lang w:val="en-US"/>
              </w:rPr>
              <w:t>LADA LARGU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К077КХ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>
            <w:r>
              <w:t>66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 w:rsidP="00227A2E">
            <w:pPr>
              <w:rPr>
                <w:szCs w:val="16"/>
              </w:rPr>
            </w:pPr>
            <w:r>
              <w:rPr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>
            <w:r>
              <w:t>02617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>
            <w:r>
              <w:t>026493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>
            <w:pPr>
              <w:rPr>
                <w:lang w:val="en-US"/>
              </w:rPr>
            </w:pPr>
            <w:r>
              <w:rPr>
                <w:lang w:val="en-US"/>
              </w:rPr>
              <w:t>CHEVROLET NIV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>
            <w:r>
              <w:t>Х663А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>
            <w:r>
              <w:t>67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 w:rsidP="00227A2E">
            <w:pPr>
              <w:rPr>
                <w:szCs w:val="16"/>
              </w:rPr>
            </w:pPr>
            <w:r>
              <w:rPr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r>
              <w:t>02617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r>
              <w:t>026494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Pr="00096183" w:rsidRDefault="00096183">
            <w:r>
              <w:t>ВАЗ 21230055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r>
              <w:t>В756А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>
            <w:r>
              <w:t>6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 w:rsidP="00227A2E">
            <w:pPr>
              <w:rPr>
                <w:szCs w:val="16"/>
              </w:rPr>
            </w:pPr>
            <w:r>
              <w:rPr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r>
              <w:t>02618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r>
              <w:t>026495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pPr>
              <w:rPr>
                <w:lang w:val="en-US"/>
              </w:rPr>
            </w:pPr>
            <w:r>
              <w:rPr>
                <w:lang w:val="en-US"/>
              </w:rPr>
              <w:t>DATSUN ON-D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r>
              <w:t>У482В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>
            <w:r>
              <w:t>69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 w:rsidP="00227A2E">
            <w:pPr>
              <w:rPr>
                <w:szCs w:val="16"/>
              </w:rPr>
            </w:pPr>
            <w:r>
              <w:rPr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r>
              <w:t>02618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r>
              <w:t>026496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pPr>
              <w:rPr>
                <w:lang w:val="en-US"/>
              </w:rPr>
            </w:pPr>
            <w:r>
              <w:rPr>
                <w:lang w:val="en-US"/>
              </w:rPr>
              <w:t>OPEL CORS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r>
              <w:t>К760ОМ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7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 w:rsidP="00227A2E">
            <w:pPr>
              <w:rPr>
                <w:szCs w:val="16"/>
              </w:rPr>
            </w:pPr>
            <w:r>
              <w:rPr>
                <w:szCs w:val="16"/>
              </w:rPr>
              <w:t>Пахомов Владимир Николае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18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497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pPr>
              <w:rPr>
                <w:lang w:val="en-US"/>
              </w:rPr>
            </w:pPr>
            <w:r>
              <w:rPr>
                <w:lang w:val="en-US"/>
              </w:rPr>
              <w:t>LADA SAMAR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А387Н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7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096183" w:rsidRDefault="00096183" w:rsidP="00227A2E">
            <w:r>
              <w:rPr>
                <w:szCs w:val="16"/>
              </w:rPr>
              <w:t>"ВЕСТА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18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498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pPr>
              <w:rPr>
                <w:lang w:val="en-US"/>
              </w:rPr>
            </w:pPr>
            <w:r>
              <w:rPr>
                <w:lang w:val="en-US"/>
              </w:rPr>
              <w:t>LADA LARGU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В668К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7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 w:rsidP="00227A2E">
            <w:pPr>
              <w:rPr>
                <w:szCs w:val="16"/>
              </w:rPr>
            </w:pPr>
            <w:r w:rsidRPr="00096183">
              <w:rPr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18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499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pPr>
              <w:rPr>
                <w:lang w:val="en-US"/>
              </w:rPr>
            </w:pPr>
            <w:r>
              <w:rPr>
                <w:lang w:val="en-US"/>
              </w:rPr>
              <w:t>SKODA OCTAVI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В879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7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 w:rsidP="00227A2E">
            <w:pPr>
              <w:rPr>
                <w:szCs w:val="16"/>
              </w:rPr>
            </w:pPr>
            <w:r w:rsidRPr="00096183">
              <w:rPr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18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500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Pr="00096183" w:rsidRDefault="00096183">
            <w:pPr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О130РО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74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 w:rsidP="00227A2E">
            <w:pPr>
              <w:rPr>
                <w:szCs w:val="16"/>
              </w:rPr>
            </w:pPr>
            <w:r w:rsidRPr="00096183">
              <w:rPr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18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501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pPr>
              <w:rPr>
                <w:lang w:val="en-US"/>
              </w:rPr>
            </w:pPr>
            <w:r>
              <w:rPr>
                <w:lang w:val="en-US"/>
              </w:rPr>
              <w:t>FIAT ALBE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А169Н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7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 w:rsidP="00227A2E">
            <w:pPr>
              <w:rPr>
                <w:szCs w:val="16"/>
              </w:rPr>
            </w:pPr>
            <w:r w:rsidRPr="00096183">
              <w:rPr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18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502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pPr>
              <w:rPr>
                <w:lang w:val="en-US"/>
              </w:rPr>
            </w:pPr>
            <w:r>
              <w:rPr>
                <w:lang w:val="en-US"/>
              </w:rPr>
              <w:t>DATSUN ON-D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В259В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76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 w:rsidP="00227A2E">
            <w:pPr>
              <w:rPr>
                <w:szCs w:val="16"/>
              </w:rPr>
            </w:pPr>
            <w:r w:rsidRPr="00096183">
              <w:rPr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18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503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pPr>
              <w:rPr>
                <w:lang w:val="en-US"/>
              </w:rPr>
            </w:pPr>
            <w:r>
              <w:rPr>
                <w:lang w:val="en-US"/>
              </w:rPr>
              <w:t>MITSUBISHI ASX 1.6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Р008РМ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77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 w:rsidP="00227A2E">
            <w:pPr>
              <w:rPr>
                <w:szCs w:val="16"/>
              </w:rPr>
            </w:pPr>
            <w:r w:rsidRPr="00096183">
              <w:rPr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18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504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pPr>
              <w:rPr>
                <w:lang w:val="en-US"/>
              </w:rPr>
            </w:pPr>
            <w:r>
              <w:rPr>
                <w:lang w:val="en-US"/>
              </w:rPr>
              <w:t>VOLKSWAGEN PASSAT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Р580МН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7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Pr="00096183" w:rsidRDefault="006B71B7" w:rsidP="00227A2E">
            <w:pPr>
              <w:rPr>
                <w:szCs w:val="16"/>
              </w:rPr>
            </w:pPr>
            <w:r w:rsidRPr="006B71B7">
              <w:rPr>
                <w:szCs w:val="16"/>
              </w:rPr>
              <w:t>Абзалетдинова Альфия Зуфаро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02619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026505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pPr>
              <w:rPr>
                <w:lang w:val="en-US"/>
              </w:rPr>
            </w:pPr>
            <w:r>
              <w:rPr>
                <w:lang w:val="en-US"/>
              </w:rPr>
              <w:t>DACIA SANDER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М653В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79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Pr="006B71B7" w:rsidRDefault="006B71B7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6B71B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02619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026506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pPr>
              <w:rPr>
                <w:lang w:val="en-US"/>
              </w:rPr>
            </w:pPr>
            <w:r>
              <w:rPr>
                <w:lang w:val="en-US"/>
              </w:rPr>
              <w:t>LADA GAB330 XRAY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Т549В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8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 w:rsidP="00227A2E">
            <w:pPr>
              <w:rPr>
                <w:szCs w:val="16"/>
              </w:rPr>
            </w:pPr>
            <w:r w:rsidRPr="006B71B7">
              <w:rPr>
                <w:szCs w:val="16"/>
              </w:rPr>
              <w:t>Мохова Анна Андрее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6B71B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1.01.2019-21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02619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026523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pPr>
              <w:rPr>
                <w:lang w:val="en-US"/>
              </w:rPr>
            </w:pPr>
            <w:r>
              <w:rPr>
                <w:lang w:val="en-US"/>
              </w:rPr>
              <w:t>LADA KALIN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О987К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8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227A2E">
            <w:r>
              <w:t>02619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227A2E">
            <w:r>
              <w:t>026508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227A2E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О521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8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19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 w:rsidP="00D718FB">
            <w:r>
              <w:t>026</w:t>
            </w:r>
            <w:r w:rsidR="00D718FB">
              <w:t>5</w:t>
            </w:r>
            <w:r>
              <w:t>09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LADA KALIN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В640М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8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19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 w:rsidP="00D718FB">
            <w:r>
              <w:t>026</w:t>
            </w:r>
            <w:r w:rsidR="00D718FB">
              <w:t>5</w:t>
            </w:r>
            <w:r>
              <w:t>10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В985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84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19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 w:rsidP="00D718FB">
            <w:r>
              <w:t>026</w:t>
            </w:r>
            <w:r w:rsidR="00D718FB">
              <w:t>5</w:t>
            </w:r>
            <w:r>
              <w:t>11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К521ОО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8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19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 w:rsidP="00D718FB">
            <w:r>
              <w:t>026</w:t>
            </w:r>
            <w:r w:rsidR="00D718FB">
              <w:t>5</w:t>
            </w:r>
            <w:r>
              <w:t>12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У972Х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86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19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 w:rsidP="00D718FB">
            <w:r>
              <w:t>026</w:t>
            </w:r>
            <w:r w:rsidR="00D718FB">
              <w:t>5</w:t>
            </w:r>
            <w:r>
              <w:t>13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RENAULT SANDER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А367У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87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19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D718FB">
            <w:r>
              <w:t>0265</w:t>
            </w:r>
            <w:r w:rsidR="00123351">
              <w:t>14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О332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8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2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D718FB">
            <w:r>
              <w:t>0265</w:t>
            </w:r>
            <w:r w:rsidR="00123351">
              <w:t>15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Е491К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89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20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D718FB">
            <w:r>
              <w:t>0265</w:t>
            </w:r>
            <w:r w:rsidR="00123351">
              <w:t>16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М480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9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2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D718FB">
            <w:r>
              <w:t>0265</w:t>
            </w:r>
            <w:r w:rsidR="00123351">
              <w:t>17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Е640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9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20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D718FB">
            <w:r>
              <w:t>0265</w:t>
            </w:r>
            <w:r w:rsidR="00123351">
              <w:t>18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Х226М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9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20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D718FB">
            <w:r>
              <w:t>0265</w:t>
            </w:r>
            <w:r w:rsidR="00123351">
              <w:t>19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D718FB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D718FB">
            <w:r>
              <w:t>Р694М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9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 w:rsidP="00227A2E">
            <w:pPr>
              <w:rPr>
                <w:szCs w:val="16"/>
              </w:rPr>
            </w:pPr>
            <w:r w:rsidRPr="00614F19">
              <w:rPr>
                <w:szCs w:val="16"/>
              </w:rPr>
              <w:t>Мохова Анна Андрее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1.01.2019-21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02620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026520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Pr="00614F19" w:rsidRDefault="00614F19">
            <w:r>
              <w:t>ВАЗ 21099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Pr="00614F19" w:rsidRDefault="00614F19">
            <w:r>
              <w:t>У679НН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94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 w:rsidP="00ED0C17">
            <w:pPr>
              <w:rPr>
                <w:szCs w:val="16"/>
              </w:rPr>
            </w:pPr>
            <w:r w:rsidRPr="00614F19">
              <w:rPr>
                <w:szCs w:val="16"/>
              </w:rPr>
              <w:t>Мохова Анна Андрее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1.01.2019-21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02620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026521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Н445Р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9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227A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 w:rsidP="00ED0C17">
            <w:pPr>
              <w:rPr>
                <w:szCs w:val="16"/>
              </w:rPr>
            </w:pPr>
            <w:r w:rsidRPr="00614F19">
              <w:rPr>
                <w:szCs w:val="16"/>
              </w:rPr>
              <w:t>Мохова Анна Андрее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1.01.2019-21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02620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026522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Pr="00614F19" w:rsidRDefault="00614F19">
            <w:r>
              <w:t>ВАЗ 21906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Р151КО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>
            <w:r>
              <w:t>96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3E6AF9" w:rsidRDefault="003E6AF9" w:rsidP="00ED0C17">
            <w:r>
              <w:rPr>
                <w:szCs w:val="16"/>
              </w:rPr>
              <w:t>"ТРАНС ПАР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Pr="00614F19" w:rsidRDefault="003E6AF9" w:rsidP="00ED0C17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3E6AF9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>
            <w:r>
              <w:t>02620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>
            <w:r>
              <w:t>026524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Pr="003E6AF9" w:rsidRDefault="003E6AF9">
            <w:pPr>
              <w:rPr>
                <w:lang w:val="en-US"/>
              </w:rPr>
            </w:pPr>
            <w:r>
              <w:rPr>
                <w:lang w:val="en-US"/>
              </w:rPr>
              <w:t>OPEL MERIV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>
            <w:r>
              <w:t>В684УН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>
            <w:r>
              <w:t>97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3E6AF9" w:rsidRDefault="003E6AF9" w:rsidP="00ED0C17">
            <w:r>
              <w:rPr>
                <w:szCs w:val="16"/>
              </w:rPr>
              <w:t>"ТРАНС ПАР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Pr="00614F19" w:rsidRDefault="003E6AF9" w:rsidP="00ED0C17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>
            <w:r>
              <w:t>02620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>
            <w:r>
              <w:t>026525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Pr="003E6AF9" w:rsidRDefault="003E6AF9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>
            <w:r>
              <w:t>Х242ЕА116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9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E868A2" w:rsidRDefault="00E868A2" w:rsidP="00ED0C17">
            <w:r>
              <w:rPr>
                <w:szCs w:val="16"/>
              </w:rPr>
              <w:t>"ТРАНС ПАР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Pr="00614F19" w:rsidRDefault="00E868A2" w:rsidP="00ED0C17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0262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026526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Pr="003E6AF9" w:rsidRDefault="00E868A2">
            <w:pPr>
              <w:rPr>
                <w:lang w:val="en-US"/>
              </w:rPr>
            </w:pPr>
            <w:r>
              <w:rPr>
                <w:lang w:val="en-US"/>
              </w:rPr>
              <w:t>LADA LARGU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Х397М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99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E868A2" w:rsidRDefault="00E868A2" w:rsidP="00ED0C17">
            <w:r>
              <w:rPr>
                <w:szCs w:val="16"/>
              </w:rPr>
              <w:t>"ГАЛЕОН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Pr="00614F19" w:rsidRDefault="00E868A2" w:rsidP="00ED0C17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30.01.2019-30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02621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026667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Pr="00E868A2" w:rsidRDefault="00E868A2">
            <w:r>
              <w:t>С086УО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1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E868A2" w:rsidRDefault="00E868A2" w:rsidP="00ED0C17">
            <w:r>
              <w:rPr>
                <w:szCs w:val="16"/>
              </w:rPr>
              <w:t>"ТРАНС ПАР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Pr="00614F19" w:rsidRDefault="00E868A2" w:rsidP="00ED0C17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02621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026528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В489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10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E868A2" w:rsidRDefault="00E868A2" w:rsidP="00ED0C17">
            <w:r>
              <w:rPr>
                <w:szCs w:val="16"/>
              </w:rPr>
              <w:t>"ТРАНС ПАР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Pr="00614F19" w:rsidRDefault="00E868A2" w:rsidP="00ED0C17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02621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026529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Е083У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r>
              <w:t>10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CC4B0A" w:rsidRDefault="00CC4B0A" w:rsidP="00ED0C17">
            <w:r>
              <w:rPr>
                <w:szCs w:val="16"/>
              </w:rPr>
              <w:t>"ЭВЕРЕСТ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Pr="00614F19" w:rsidRDefault="00CC4B0A" w:rsidP="00ED0C17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r>
              <w:t>02621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r>
              <w:t>026530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r>
              <w:t>А088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r>
              <w:t>10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CC4B0A" w:rsidRDefault="00CC4B0A" w:rsidP="00ED0C17">
            <w:r>
              <w:rPr>
                <w:szCs w:val="16"/>
              </w:rPr>
              <w:t>"ЭВЕРЕСТ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Pr="00614F19" w:rsidRDefault="00CC4B0A" w:rsidP="00ED0C17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r>
              <w:t>02621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r>
              <w:t>026531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pPr>
              <w:rPr>
                <w:lang w:val="en-US"/>
              </w:rPr>
            </w:pPr>
            <w:r>
              <w:rPr>
                <w:lang w:val="en-US"/>
              </w:rPr>
              <w:t>HYUNDAI ACCENT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r>
              <w:t>Т297ЕМ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104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Pr="00614F19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21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532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Т772УТ116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10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Pr="00614F19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2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533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pPr>
              <w:rPr>
                <w:lang w:val="en-US"/>
              </w:rPr>
            </w:pPr>
            <w:r>
              <w:rPr>
                <w:lang w:val="en-US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Е198РС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106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Pr="00614F19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21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534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Е179РВ82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107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Pr="00614F19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21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535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Pr="00ED0C17" w:rsidRDefault="00ED0C17">
            <w:r>
              <w:t>Е358РВ82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1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Pr="00614F19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2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536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М849КО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109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Pr="00614F19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22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537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Е328РВ82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11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Pr="00614F19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22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538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Pr="00ED0C17" w:rsidRDefault="00ED0C17">
            <w:r>
              <w:t>М292ЕЕ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11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Pr="00614F19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22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539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pPr>
              <w:rPr>
                <w:lang w:val="en-US"/>
              </w:rPr>
            </w:pPr>
            <w:r>
              <w:rPr>
                <w:lang w:val="en-US"/>
              </w:rPr>
              <w:t>KIA CERAT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Pr="00ED0C17" w:rsidRDefault="00ED0C17">
            <w:r>
              <w:t>М237НР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11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ED0C17" w:rsidRDefault="00ED0C17" w:rsidP="00ED0C17">
            <w:r>
              <w:rPr>
                <w:szCs w:val="16"/>
              </w:rPr>
              <w:t>"Галеон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Pr="00614F19" w:rsidRDefault="00ED0C17" w:rsidP="00ED0C17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22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540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pPr>
              <w:rPr>
                <w:lang w:val="en-US"/>
              </w:rPr>
            </w:pPr>
            <w:r>
              <w:rPr>
                <w:lang w:val="en-US"/>
              </w:rPr>
              <w:t>DATSUN ON-D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Pr="00ED0C17" w:rsidRDefault="00ED0C17">
            <w:r>
              <w:t>В842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Default="002049E5">
            <w:r>
              <w:t>11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Default="002049E5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Default="002049E5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Default="002049E5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Default="002049E5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Pr="00614F19" w:rsidRDefault="002049E5" w:rsidP="00ED0C17">
            <w:pPr>
              <w:rPr>
                <w:szCs w:val="16"/>
              </w:rPr>
            </w:pPr>
            <w:r w:rsidRPr="002049E5">
              <w:rPr>
                <w:szCs w:val="16"/>
              </w:rPr>
              <w:t>Аккузин Игорь Валерие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Default="002049E5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Default="002049E5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Default="002049E5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Default="002049E5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Default="002049E5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Default="002049E5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Default="002049E5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Default="002049E5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Default="002049E5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Default="002049E5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Default="002049E5">
            <w:r>
              <w:t>02622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Default="002049E5">
            <w:r>
              <w:t>026541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Pr="00D86AF8" w:rsidRDefault="00D86AF8">
            <w:r>
              <w:t>ГАЗ 2217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Default="00D86AF8">
            <w:r>
              <w:t>К542У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>
            <w:r>
              <w:t>114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Pr="00614F19" w:rsidRDefault="00E215B8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E215B8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02622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026542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БОГДАН 2111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Pr="000355FF" w:rsidRDefault="000355FF">
            <w:r>
              <w:t>В451КС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>
            <w:r>
              <w:t>11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Pr="00614F19" w:rsidRDefault="00E215B8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02622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026543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Pr="000355FF" w:rsidRDefault="000355FF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К915ВХ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>
            <w:r>
              <w:t>116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Pr="00614F19" w:rsidRDefault="00E215B8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02622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026544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Pr="000355FF" w:rsidRDefault="000355FF">
            <w:pPr>
              <w:rPr>
                <w:lang w:val="en-US"/>
              </w:rPr>
            </w:pPr>
            <w:r>
              <w:rPr>
                <w:lang w:val="en-US"/>
              </w:rPr>
              <w:t>LADA XRAY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Pr="000355FF" w:rsidRDefault="000355FF">
            <w:r>
              <w:t>К491СМ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>
            <w:r>
              <w:t>117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Pr="00614F19" w:rsidRDefault="00E215B8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02622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026545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Pr="000355FF" w:rsidRDefault="000355FF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Pr="000355FF" w:rsidRDefault="000355FF">
            <w:r>
              <w:t>К542РУ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>
            <w:r>
              <w:t>11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Pr="00614F19" w:rsidRDefault="005579BC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23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546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Pr="009A6203" w:rsidRDefault="009A6203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Е433РВ82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>
            <w:r>
              <w:t>119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Pr="00614F19" w:rsidRDefault="005579BC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23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547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Pr="009A6203" w:rsidRDefault="009A6203">
            <w:pPr>
              <w:rPr>
                <w:lang w:val="en-US"/>
              </w:rPr>
            </w:pPr>
            <w:r>
              <w:rPr>
                <w:lang w:val="en-US"/>
              </w:rPr>
              <w:t>RENAULT SANDER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Е146АС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>
            <w:r>
              <w:t>12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Pr="00614F19" w:rsidRDefault="005579BC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23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548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Pr="009A6203" w:rsidRDefault="009A6203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М307НР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>
            <w:r>
              <w:t>12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Pr="00614F19" w:rsidRDefault="005579BC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2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549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Pr="009A6203" w:rsidRDefault="009A6203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В769УХ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>
            <w:r>
              <w:t>12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Pr="00614F19" w:rsidRDefault="005579BC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23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550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Pr="009A6203" w:rsidRDefault="009A6203">
            <w:pPr>
              <w:rPr>
                <w:lang w:val="en-US"/>
              </w:rPr>
            </w:pPr>
            <w:r>
              <w:rPr>
                <w:lang w:val="en-US"/>
              </w:rPr>
              <w:t>LADA SAMAR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В808НТ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>
            <w:r>
              <w:t>12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Pr="00614F19" w:rsidRDefault="005579BC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23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551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Pr="009A6203" w:rsidRDefault="009A6203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М712АО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>
            <w:r>
              <w:t>124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К</w:t>
            </w:r>
          </w:p>
          <w:p w:rsidR="009A6203" w:rsidRDefault="009A6203" w:rsidP="00AA682E">
            <w:r>
              <w:rPr>
                <w:szCs w:val="16"/>
              </w:rPr>
              <w:t>"Спутни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 w:rsidP="00AA68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>
            <w:r>
              <w:t>02623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>
            <w:r>
              <w:t>026552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Pr="009A6203" w:rsidRDefault="009A6203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>
            <w:r>
              <w:t>Е349РУ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>
            <w:r>
              <w:t>12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9A6203" w:rsidRDefault="009A6203" w:rsidP="00AA682E">
            <w:r>
              <w:rPr>
                <w:szCs w:val="16"/>
              </w:rPr>
              <w:t>"Русич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 w:rsidP="00AA68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30.01.2019-30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>
            <w:r>
              <w:t>02623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>
            <w:r>
              <w:t>026668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Pr="009A6203" w:rsidRDefault="009A6203">
            <w:r>
              <w:t>ВАЗ 21104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Pr="009A6203" w:rsidRDefault="009A6203">
            <w:r>
              <w:t>О913ЕО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Default="005B7901">
            <w:r>
              <w:t>126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Default="005B7901" w:rsidP="00AA68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К</w:t>
            </w:r>
          </w:p>
          <w:p w:rsidR="005B7901" w:rsidRDefault="005B7901" w:rsidP="00AA682E">
            <w:r>
              <w:rPr>
                <w:szCs w:val="16"/>
              </w:rPr>
              <w:t>"Спутни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Default="005B7901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Default="005B7901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Default="005B7901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 w:rsidP="00AA68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Default="005B7901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Default="005B7901">
            <w:r>
              <w:t>02623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Default="005B7901">
            <w:r>
              <w:t>026554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Pr="003801B0" w:rsidRDefault="003801B0">
            <w:pPr>
              <w:rPr>
                <w:lang w:val="en-US"/>
              </w:rPr>
            </w:pPr>
            <w:r>
              <w:rPr>
                <w:lang w:val="en-US"/>
              </w:rPr>
              <w:t>NISSAN X-TRAIL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Default="003801B0">
            <w:r>
              <w:t>В821ОТ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127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К</w:t>
            </w:r>
          </w:p>
          <w:p w:rsidR="003801B0" w:rsidRDefault="003801B0" w:rsidP="00AA682E">
            <w:r>
              <w:rPr>
                <w:szCs w:val="16"/>
              </w:rPr>
              <w:t>"Спутни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 w:rsidP="00AA68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23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555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Pr="005B7901" w:rsidRDefault="003801B0" w:rsidP="00AA682E">
            <w:pPr>
              <w:rPr>
                <w:lang w:val="en-US"/>
              </w:rPr>
            </w:pPr>
            <w:r>
              <w:rPr>
                <w:lang w:val="en-US"/>
              </w:rPr>
              <w:t>CHEVROLET LANO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r>
              <w:t>М559МК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12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К</w:t>
            </w:r>
          </w:p>
          <w:p w:rsidR="003801B0" w:rsidRDefault="003801B0" w:rsidP="00AA682E">
            <w:r>
              <w:rPr>
                <w:szCs w:val="16"/>
              </w:rPr>
              <w:t>"Спутни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 w:rsidP="00AA68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24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556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Pr="005B7901" w:rsidRDefault="003801B0" w:rsidP="00AA682E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r>
              <w:t>К805АМ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129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К</w:t>
            </w:r>
          </w:p>
          <w:p w:rsidR="003801B0" w:rsidRDefault="003801B0" w:rsidP="00AA682E">
            <w:r>
              <w:rPr>
                <w:szCs w:val="16"/>
              </w:rPr>
              <w:t>"Спутни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 w:rsidP="00AA68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24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557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Pr="005B7901" w:rsidRDefault="003801B0" w:rsidP="00AA682E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r>
              <w:t>К553РА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13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К</w:t>
            </w:r>
          </w:p>
          <w:p w:rsidR="003801B0" w:rsidRDefault="003801B0" w:rsidP="00AA682E">
            <w:r>
              <w:rPr>
                <w:szCs w:val="16"/>
              </w:rPr>
              <w:t>"Спутник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 w:rsidP="00AA68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24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558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Pr="005B7901" w:rsidRDefault="003801B0" w:rsidP="00AA682E">
            <w:pPr>
              <w:rPr>
                <w:lang w:val="en-US"/>
              </w:rPr>
            </w:pPr>
            <w:r>
              <w:rPr>
                <w:lang w:val="en-US"/>
              </w:rPr>
              <w:t>SKODA RAPID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r>
              <w:t>К352УА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13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3801B0" w:rsidRDefault="003801B0" w:rsidP="00AA682E">
            <w:r>
              <w:rPr>
                <w:szCs w:val="16"/>
              </w:rPr>
              <w:t>"ЭВЕРЕСТ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 w:rsidP="00AA68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24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559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Pr="005B7901" w:rsidRDefault="003801B0" w:rsidP="00AA682E">
            <w:pPr>
              <w:rPr>
                <w:lang w:val="en-US"/>
              </w:rPr>
            </w:pPr>
            <w:r>
              <w:rPr>
                <w:lang w:val="en-US"/>
              </w:rPr>
              <w:t>CHEVROLET AVEO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r>
              <w:t>У053М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13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DE3F4C" w:rsidRDefault="00DE3F4C" w:rsidP="00AA682E">
            <w:r>
              <w:rPr>
                <w:szCs w:val="16"/>
              </w:rPr>
              <w:t>"ЭВЕРЕСТ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24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560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r>
              <w:t>Т410М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13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 w:rsidP="00AA682E">
            <w:pPr>
              <w:rPr>
                <w:szCs w:val="16"/>
              </w:rPr>
            </w:pPr>
            <w:r>
              <w:rPr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24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561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lang w:val="en-US"/>
              </w:rPr>
            </w:pPr>
            <w:r>
              <w:rPr>
                <w:lang w:val="en-US"/>
              </w:rPr>
              <w:t>LADA KALIN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r>
              <w:t>С471ВО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134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 w:rsidP="00AA682E">
            <w:pPr>
              <w:rPr>
                <w:szCs w:val="16"/>
              </w:rPr>
            </w:pPr>
            <w:r>
              <w:rPr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24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562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lang w:val="en-US"/>
              </w:rPr>
            </w:pPr>
            <w:r>
              <w:rPr>
                <w:lang w:val="en-US"/>
              </w:rPr>
              <w:t>CHEVROLET KLAN J20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r>
              <w:t>Т627ХО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13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 w:rsidP="00AA682E">
            <w:pPr>
              <w:rPr>
                <w:szCs w:val="16"/>
              </w:rPr>
            </w:pPr>
            <w:r>
              <w:rPr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24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563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lang w:val="en-US"/>
              </w:rPr>
            </w:pPr>
            <w:r>
              <w:rPr>
                <w:lang w:val="en-US"/>
              </w:rPr>
              <w:t>DAEWOO GENTRA SX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r>
              <w:t>Т359М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136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 w:rsidP="00AA682E">
            <w:pPr>
              <w:rPr>
                <w:szCs w:val="16"/>
              </w:rPr>
            </w:pPr>
            <w:r>
              <w:rPr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24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564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Pr="009136C1" w:rsidRDefault="00DE3F4C" w:rsidP="00AA682E">
            <w:pPr>
              <w:rPr>
                <w:lang w:val="en-US"/>
              </w:rPr>
            </w:pPr>
            <w:r>
              <w:rPr>
                <w:lang w:val="en-US"/>
              </w:rPr>
              <w:t>RENAULT SR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r>
              <w:t>В077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137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Д</w:t>
            </w:r>
          </w:p>
          <w:p w:rsidR="00DE3F4C" w:rsidRDefault="00DE3F4C" w:rsidP="00AA682E">
            <w:r>
              <w:rPr>
                <w:szCs w:val="16"/>
              </w:rPr>
              <w:t>"РОСТ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24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565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r>
              <w:t>Т129В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C03F69">
            <w:r>
              <w:t>13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C03F69" w:rsidP="00AA68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Д</w:t>
            </w:r>
          </w:p>
          <w:p w:rsidR="00C03F69" w:rsidRDefault="00C03F69" w:rsidP="00AA682E">
            <w:r>
              <w:rPr>
                <w:szCs w:val="16"/>
              </w:rPr>
              <w:t>"РОСТ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C03F69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C03F69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C03F69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 w:rsidP="00AA68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C03F69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C03F69">
            <w:r>
              <w:t>02625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C03F69">
            <w:r>
              <w:t>026566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6052FB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6052FB">
            <w:r>
              <w:t>В758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>
            <w:r>
              <w:t>139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Д</w:t>
            </w:r>
          </w:p>
          <w:p w:rsidR="006052FB" w:rsidRDefault="006052FB" w:rsidP="00AA682E">
            <w:r>
              <w:rPr>
                <w:szCs w:val="16"/>
              </w:rPr>
              <w:t>"РОСТ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 w:rsidP="00AA682E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>
            <w:r>
              <w:t>02625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>
            <w:r>
              <w:t>026567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154EB4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154EB4">
            <w:r>
              <w:t>К698Е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225D1D">
            <w:r>
              <w:t>14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Д</w:t>
            </w:r>
          </w:p>
          <w:p w:rsidR="008C17B6" w:rsidRDefault="008C17B6" w:rsidP="00154EB4">
            <w:r>
              <w:rPr>
                <w:szCs w:val="16"/>
              </w:rPr>
              <w:t>"РОСТ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 w:rsidP="00154EB4">
            <w:pPr>
              <w:rPr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02625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026568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С595МР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>
            <w:r>
              <w:t>1</w:t>
            </w:r>
            <w:r w:rsidR="00225D1D">
              <w:t>4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/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 w:rsidP="00AA682E">
            <w:pPr>
              <w:rPr>
                <w:szCs w:val="16"/>
              </w:rPr>
            </w:pPr>
            <w:r w:rsidRPr="00326078">
              <w:rPr>
                <w:szCs w:val="16"/>
              </w:rPr>
              <w:t>Никонов Андрей Николае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02625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026569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pPr>
              <w:rPr>
                <w:lang w:val="en-US"/>
              </w:rPr>
            </w:pPr>
            <w:r>
              <w:rPr>
                <w:lang w:val="en-US"/>
              </w:rPr>
              <w:t>LADA LARGU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М249ЕТ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225D1D">
            <w:r>
              <w:t>14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 w:rsidP="00AA682E">
            <w:pPr>
              <w:rPr>
                <w:szCs w:val="16"/>
              </w:rPr>
            </w:pPr>
            <w:r w:rsidRPr="00326078">
              <w:rPr>
                <w:szCs w:val="16"/>
              </w:rPr>
              <w:t>Никонов Андрей Николае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02625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026570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Pr="00326078" w:rsidRDefault="008C17B6" w:rsidP="00154EB4">
            <w:r>
              <w:t>22434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М539МР159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225D1D">
            <w:r>
              <w:t>14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Pr="00326078" w:rsidRDefault="008C17B6" w:rsidP="00AA682E">
            <w:pPr>
              <w:rPr>
                <w:szCs w:val="16"/>
              </w:rPr>
            </w:pPr>
            <w:r>
              <w:rPr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02625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026571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Pr="00326078" w:rsidRDefault="008C17B6" w:rsidP="00154EB4">
            <w:r>
              <w:t>ВАЗ 11183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О736РА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225D1D">
            <w:r>
              <w:t>144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Pr="00326078" w:rsidRDefault="008C17B6" w:rsidP="00AA682E">
            <w:pPr>
              <w:rPr>
                <w:szCs w:val="16"/>
              </w:rPr>
            </w:pPr>
            <w:r>
              <w:rPr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rPr>
                <w:szCs w:val="16"/>
              </w:rPr>
              <w:t>02625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026572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Pr="00326078" w:rsidRDefault="008C17B6" w:rsidP="00154EB4">
            <w:pPr>
              <w:rPr>
                <w:lang w:val="en-US"/>
              </w:rPr>
            </w:pPr>
            <w:r>
              <w:rPr>
                <w:lang w:val="en-US"/>
              </w:rPr>
              <w:t>FORD FOCUS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А231НС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225D1D">
            <w:r>
              <w:t>14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Pr="00326078" w:rsidRDefault="006052FB" w:rsidP="00AA682E">
            <w:pPr>
              <w:rPr>
                <w:szCs w:val="16"/>
              </w:rPr>
            </w:pPr>
            <w:r>
              <w:rPr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8C17B6">
            <w:r>
              <w:t>02625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8C17B6">
            <w:r>
              <w:t>026573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Pr="00326078" w:rsidRDefault="008C17B6" w:rsidP="00154EB4">
            <w:pPr>
              <w:rPr>
                <w:lang w:val="en-US"/>
              </w:rPr>
            </w:pPr>
            <w:r>
              <w:rPr>
                <w:lang w:val="en-US"/>
              </w:rPr>
              <w:t>CHERY TIGGO T11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8C17B6" w:rsidP="00154EB4">
            <w:r>
              <w:t>В137ХО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Default="00225D1D">
            <w:r>
              <w:t>146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Default="00326078" w:rsidP="00AA682E">
            <w:pPr>
              <w:rPr>
                <w:szCs w:val="16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Default="00326078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Default="00326078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Default="00326078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Pr="00326078" w:rsidRDefault="00326078" w:rsidP="00AA682E">
            <w:pPr>
              <w:rPr>
                <w:szCs w:val="16"/>
              </w:rPr>
            </w:pPr>
            <w:r>
              <w:rPr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Default="00326078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Default="00326078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Default="00326078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Default="00326078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Default="00326078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Default="00326078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Default="00326078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Default="00326078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Default="00326078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Default="00326078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Default="00A02F60">
            <w:r>
              <w:t>02625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Default="00A02F60">
            <w:r>
              <w:t>026574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Pr="00A02F60" w:rsidRDefault="00A02F60">
            <w:pPr>
              <w:rPr>
                <w:lang w:val="en-US"/>
              </w:rPr>
            </w:pPr>
            <w:r>
              <w:rPr>
                <w:lang w:val="en-US"/>
              </w:rPr>
              <w:t>RENAULT LAGUN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Pr="00A02F60" w:rsidRDefault="00A02F60">
            <w:r>
              <w:t>У189РО18</w:t>
            </w:r>
          </w:p>
        </w:tc>
      </w:tr>
      <w:tr w:rsidR="0096200B" w:rsidTr="004A2AED">
        <w:trPr>
          <w:gridBefore w:val="3"/>
          <w:gridAfter w:val="1"/>
          <w:wBefore w:w="319" w:type="dxa"/>
          <w:wAfter w:w="13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225D1D">
            <w:r>
              <w:t>147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9678A3" w:rsidP="006D160F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9678A3" w:rsidRDefault="009678A3" w:rsidP="006D160F">
            <w:r>
              <w:rPr>
                <w:szCs w:val="16"/>
              </w:rPr>
              <w:t>"Галеон"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9678A3" w:rsidP="006D160F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9678A3" w:rsidP="006D160F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9678A3" w:rsidP="006D160F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 w:rsidP="006D160F"/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9678A3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>
            <w:pPr>
              <w:rPr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>
            <w:pPr>
              <w:rPr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>
            <w:pPr>
              <w:rPr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>
            <w:pPr>
              <w:rPr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>
            <w:pPr>
              <w:rPr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>
            <w:pPr>
              <w:rPr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>
            <w:pPr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>
            <w:pPr>
              <w:rPr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>
            <w:pPr>
              <w:rPr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9678A3">
            <w:r>
              <w:rPr>
                <w:szCs w:val="16"/>
              </w:rPr>
              <w:t>02625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9678A3">
            <w:r>
              <w:rPr>
                <w:szCs w:val="16"/>
              </w:rPr>
              <w:t>026575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9678A3">
            <w:r>
              <w:rPr>
                <w:szCs w:val="16"/>
              </w:rPr>
              <w:t>LADA 219000 LADA GRANT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9678A3">
            <w:r>
              <w:rPr>
                <w:szCs w:val="16"/>
              </w:rPr>
              <w:t>Р740М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FLUENC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562К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GFL 110 ЛАДА ВЕСТА LADA GFL 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988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узнецов Виталий Игор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RS045L LADA LARGUS  LADA RS04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969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348СС152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742МА16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7130  VAZ 2171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779Е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(SR)  RENAULT LOGAN (SR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381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111830 ЛАДА КАЛИНА LADA 11183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679ЕМ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ACCEN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675НМ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SUZUKI SX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449С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990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A10 LADA VESTA LADA GFLA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603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9170 VAZ 21917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046К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11174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181Е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САНДЕРО   RENAULT SANDER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802СМ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TOYOTA COROLL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852АЕ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897М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FLUENCE RENAULT FLUENC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593УС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380К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NIVA 212300-5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261ЕУ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ДЭУ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ENTRA SX  DAEWOO  GENTRA SX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130ОС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877АУ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94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400УВ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15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388ОС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LACETTI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458У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TOYOTA COROLL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895В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(LADA GRANTA)  LADA 219010 (LADA GRANTA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83УЕ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RANTA 2190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613УЕ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08У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636У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68А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27А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462УВ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18УВ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246РА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KS035L LADA LARGUS  LADA KS03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21УВ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442ММ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90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48КХ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опосов Ярослав Ромуальд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КЛАН (J200/CHEVROLET) CHEVROLET KLAN (J200/CHEVROLET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63КУ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95ОМ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38ОМ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52ОМ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RSOY5L LADA LARGUS  LADA RSO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489О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B014F0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B014F0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9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695Х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B014F0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B014F0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47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100Е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ДАТСУ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96В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112О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398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011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20  LADA VESTA   LADA GFL120 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899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711Н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433Х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220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243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алгунов Денис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DAEWOO GENTRA DAEWOO GENT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889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алгунов Денис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АВОН R4 RAVON R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170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283ОТ82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 110  LADA  VESTA  LADA GFL 110  LADA 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90О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179НН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130 LADA VESTA   LADA GFL13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92НС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32В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АЛМЕРА NISSAN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171Р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424О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ALMERA NISSAN 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826ВЕ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336Т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АТСУН МИ-ДО DATSUN MI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980Н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351А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287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ородское такс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90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816Н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111730 ЛАДА-КАЛИНА LADA 111730 LADA-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577О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099 VAZ 21099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559ЕН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233Т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RS03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970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НИВА 212300-55 CHEVROLET NIVA 212300-5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157Н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31А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ЛАНОС  CHEVROLET LANO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827М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977У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НИСС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ПРЕМЕР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1.6 GX NISSAN PREMERA 1.6 GX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002А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425ЕЕ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12КА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62Н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63Н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289В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ВЕСТА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21Н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ВЕСТА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25Н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ВЕСТА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54Н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044КС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988ММ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VESTA GFLA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27Н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ванова Анастасия Александ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33А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ванова Анастасия Александ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86К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ванова Анастасия Александ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911АК79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ванова Анастасия Александ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AVON NEXIA R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362У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ГРЕЙТ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ВОЛЛ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СС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6461 </w:t>
            </w:r>
            <w:r w:rsidRPr="006D160F">
              <w:rPr>
                <w:rFonts w:eastAsia="Times New Roman" w:cs="Arial"/>
                <w:szCs w:val="16"/>
              </w:rPr>
              <w:t>КМ</w:t>
            </w:r>
            <w:r w:rsidRPr="006D160F">
              <w:rPr>
                <w:rFonts w:eastAsia="Times New Roman" w:cs="Arial"/>
                <w:szCs w:val="16"/>
                <w:lang w:val="en-US"/>
              </w:rPr>
              <w:t>2 GREAT WALL CC 6461 KM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624МВ79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858Е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102  VAZ 2110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775ОК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108РС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AD7EB2" w:rsidRDefault="00225D1D" w:rsidP="006D160F">
            <w:pPr>
              <w:rPr>
                <w:rFonts w:eastAsia="Times New Roman" w:cs="Arial"/>
                <w:b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САНДЕР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STEPWAY RENAULT SANDERO STEPW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739НО197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AD7EB2" w:rsidRDefault="00225D1D" w:rsidP="006D160F">
            <w:pPr>
              <w:rPr>
                <w:rFonts w:eastAsia="Times New Roman" w:cs="Arial"/>
                <w:b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077О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Пешков Владимир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JETTA  VOLKSWAGEN JET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045В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 110  LADA  VESTA  LADA GFL 110  LADA 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721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 110  LADA  VESTA  LADA GFL 110  LADA 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735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70 LADA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574Т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846М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714ТН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159К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ЛОГАН  RENAULT 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391А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321А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907В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990В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699В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BD (CERATO.FORTE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078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265А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DUS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275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11193 ЛАДА КАЛИНА  VAZ 11193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542НО116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54ADB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150  VAZ 2115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799КВ161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54ADB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888РК43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ебедев Леонид Вас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E38C6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ДАЦУ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ON-DO  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DATSUN ON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263М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CA6DD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693В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CA6DD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ФЛЮЕНС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FLUENC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21УЕ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CA6DD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03Е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CA6DD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AB110 LADA XR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221К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70 ЛАДА ГРАНТА   LADA 2191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42Х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594Р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Пономарев Иван Михайл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888УК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Яструбинский Юри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213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верьянов Андрей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231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645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34К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20МК750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СИТРОЕ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C-ELYSEE CITROEN C-ELYSE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972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735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867МВ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7130 ЛАДА ПРИОРА LADA 217130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221АС116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7230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391Т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330 LADA VESTA LADA GFL33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74ОХ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ЦУБИСИ ОУТЛЕНДЕР 2,4 MITSUBISHI OUTLANDER 2.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042ТЕ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102  VAZ 2110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49МХ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AB110 LADA XRAY LADA GAB110 LADA XR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47В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78Н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26Н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LOGAN RENAULT LOGAN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84Н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430МХ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87К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611ТК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778КС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435Н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203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E38C6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ДАЦУ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ОН</w:t>
            </w:r>
            <w:r w:rsidRPr="006D160F">
              <w:rPr>
                <w:rFonts w:eastAsia="Times New Roman" w:cs="Arial"/>
                <w:szCs w:val="16"/>
                <w:lang w:val="en-US"/>
              </w:rPr>
              <w:t>-</w:t>
            </w:r>
            <w:r w:rsidRPr="006D160F">
              <w:rPr>
                <w:rFonts w:eastAsia="Times New Roman" w:cs="Arial"/>
                <w:szCs w:val="16"/>
              </w:rPr>
              <w:t>Д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  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DATSUN ON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813С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арданшин Дамир Айваз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212К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SR LOGAN RENAULT LOGAN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395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орепанов Дмитрий Геннад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092ВС116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орепанов Дмитрий Геннад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RIO KIA РИ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125У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комфор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 xml:space="preserve">ФОРД ТРАНЗИТ 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FORD TRANZI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573Е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FORD FUSIO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449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AUDI A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244Е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 xml:space="preserve">ФОРД ФОКУС 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FORD FOCUSB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843М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GEELY EMGRAND (FE-1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381Е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B4773E" w:rsidRDefault="00225D1D">
            <w:pPr>
              <w:rPr>
                <w:rFonts w:cs="Arial"/>
              </w:rPr>
            </w:pPr>
            <w:r w:rsidRPr="00B477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70 ЛАДА ГРАНТА   LADA 2191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481А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B4773E" w:rsidRDefault="00225D1D">
            <w:pPr>
              <w:rPr>
                <w:rFonts w:cs="Arial"/>
              </w:rPr>
            </w:pPr>
            <w:r w:rsidRPr="00B477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КАРИНА  TOYOTA CAR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294РМ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B4773E" w:rsidRDefault="00225D1D">
            <w:pPr>
              <w:rPr>
                <w:rFonts w:cs="Arial"/>
              </w:rPr>
            </w:pPr>
            <w:r w:rsidRPr="00B477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084С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B4773E" w:rsidRDefault="00225D1D">
            <w:pPr>
              <w:rPr>
                <w:rFonts w:cs="Arial"/>
              </w:rPr>
            </w:pPr>
            <w:r w:rsidRPr="00B477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69М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B4773E" w:rsidRDefault="00225D1D">
            <w:pPr>
              <w:rPr>
                <w:rFonts w:cs="Arial"/>
              </w:rPr>
            </w:pPr>
            <w:r w:rsidRPr="00B477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657М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B4773E" w:rsidRDefault="00225D1D">
            <w:pPr>
              <w:rPr>
                <w:rFonts w:cs="Arial"/>
              </w:rPr>
            </w:pPr>
            <w:r w:rsidRPr="00B477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З 3102 GAZ 310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227О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FLA10 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545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189С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-2110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93ВМ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KS015L LADA LARGUS LADA KS01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270Р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RS0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851ЕХ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07ОС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Спорт 18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KS015L LADA LARGUS LADA KS01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70С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954Е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 110  LADA  VESTA  LADA GFL 110  LADA 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802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547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LACETTI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906КН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210 ЛАДА ГРАНТА  LADA 2192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541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VOLKSWAGEN PASSA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782ММ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576Х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ELANTRA HYUNDAI ELANT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77М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JD (CEED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527Х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5B7EC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З 32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981РТ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5B7EC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З 32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690ТХ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5B7EC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З 3221 GAZ 32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92К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5B7EC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З 322132 GAZ 32213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41Е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5B7EC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З 32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126СО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979Р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437СВ196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ардиева Мария Викт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731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ардиева Мария Викт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A10 LADA VESTA LADA GFLA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818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947О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09ЕН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78НА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KLAS (AVEO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116ТС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MAZDA 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225СУ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405ОУ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84РК43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AB110 LADA XR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670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187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 110 VESTA LADA GFL 110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741Е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806С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20147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NIVA 2123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058Е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20147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KS0Y5L 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176КЕ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20147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ЗАЗ CHANC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754С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20147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1440 LADA SAMA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085ХН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20147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LARGUS KS0Y5L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316ХВ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20147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96О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20147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037ОУ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76ВМ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9170 VAZ 21917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83Н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AB 130 LADA XRAY  LADA GAB 130 LADA XR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864ОН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02МВ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648ОМ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FLUENC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540УЕ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ЖИЛИ МК  GEELY МК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534УН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Ныш Андре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AVON GENT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177УС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0A506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65О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0A506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444О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48О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462О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рмаков Сергей Игор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SKODA OCTAV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242МВ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A10 LADA VESTA LADA GFLA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001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15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228А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111930 ЛАДА КАЛИНА  LADA 11193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244А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436Е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486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AB130 LADA XRAY   LADA GAB130 LADA XR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063РУ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ИФАН СОЛАНО II LIFAN SOLANO II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65ОХ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10 ГРАНТА LADA 219110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48ОХ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орепанов Дмитрий Геннад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20 ЛАДА ГРАНТА LADA 21912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913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орепанов Дмитрий Геннад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687СА116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526Е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7250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40Р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DAEWOO GENT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019К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9010 VAZ 2190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628Р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1440 ЛАДА САМАРА  LADA 211440 LADA SAMA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658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Петров Владимир Конста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GRAND STAREX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254К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ПЕЛЬ АСТРА (А-Н/NB)  OPEL ASTRA  (А-Н/NB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120В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137К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УНДАЙ SOLARIS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429А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никае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KLAN (J200/CHEVROLET)  CHEVROLET KLAN (J200/CHEVROLET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998Т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ЭУ НЕКСИА DAEWOO NEX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642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ЭУ НЕКСИА  DAEWOO NEX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474У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ДЭУ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НЕКСИЯ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LE DAEWOO NEXIA GL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600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110ЕУ116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FL120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289СО102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161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1118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545А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884ВУ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343Х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(SR)  RENAULT LOGAN (SR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52М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936ВХ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060Х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СИМБОЛ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LE1 NR RENAULT SYMBOL LE1 N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669АС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SYMBOL ESPI1493 RENAULT SYMBOL ESPI149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691ЕМ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SYMBOL RENAULT SYMBOL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46М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(SR)  RENAULT LOGAN (SR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18М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ALMERA CLASSIC 1.6P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985ТЕ76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 xml:space="preserve">RENAULT </w:t>
            </w:r>
            <w:r w:rsidRPr="006D160F">
              <w:rPr>
                <w:rFonts w:eastAsia="Times New Roman" w:cs="Arial"/>
                <w:szCs w:val="16"/>
              </w:rPr>
              <w:t>СИМБОЛ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4EX1493 RENAULT SIMBOL 4EX149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689СХ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004У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750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ХЕНДЭ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 ELANTRA 1.6 GLS </w:t>
            </w:r>
            <w:r w:rsidRPr="006D160F">
              <w:rPr>
                <w:rFonts w:eastAsia="Times New Roman" w:cs="Arial"/>
                <w:szCs w:val="16"/>
              </w:rPr>
              <w:t>МТ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 HYUNDAI  ELANTRA 1.6 GLS </w:t>
            </w:r>
            <w:r w:rsidRPr="006D160F">
              <w:rPr>
                <w:rFonts w:eastAsia="Times New Roman" w:cs="Arial"/>
                <w:szCs w:val="16"/>
              </w:rPr>
              <w:t>МТ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793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97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838У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408Е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 110 VESTA LADA GFL 110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899Е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12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59А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373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832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759М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410 LADA KALINA LADA 21941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940Р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SYMBOL AU1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384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296Е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069К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KL1J CRUZE CHEVROLET KL1J CRUZ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923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872К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116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305Н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160В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806Р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795В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LARGUS  RS015L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78А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791Р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114УВ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IFAN 21481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526Н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(SR)  RENAULT LOGAN (SR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33ОМ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KS0Y5L LADA LARGUS LADA KSO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41МН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VOLKSWAGEN JET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483МА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COROLLA TOYOTA COROLL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09О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4E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4E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092УА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4E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4E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59-015 LADA GRANTA LADA 219059-015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90РА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4E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4E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384КС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4E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4E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70 ЛАДА ГРАНТА   LADA 2191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91НВ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охрин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57О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ЛОГАН  RENAULT 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784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KS0Y5L LADA LARGUS LADA KSO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568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609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КОРОЛЛА TOYOTA COROLL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337МР116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КОДА RAPID SKODA RAPID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966Х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RAV 4 TOYOTA RAV 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297РН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947В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58О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10 ГРАНТА   LADA 219010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636К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703 ЛАДА ПРИОРА VAZ 21703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103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82C89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TOYOTA CAMR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032К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82C89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360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82C89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ЛОГАН  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26У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82C89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IFAN 21483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927СК163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43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Многофункциональный центр "Право на 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82C89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NA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13Н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874ОУ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РД ФОКУС С-МАКС FORD FOCUS C-MAX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399ХН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CERAT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790РА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изаев Камиль Ильфак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DAEWOO GENT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798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211ОТ82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410 ЛАДА ГРАНТА  LADA 2194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14О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59О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41D46" w:rsidRDefault="00225D1D">
            <w:pPr>
              <w:rPr>
                <w:rFonts w:cs="Arial"/>
                <w:szCs w:val="16"/>
              </w:rPr>
            </w:pPr>
            <w:r w:rsidRPr="00941D4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485К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41D46" w:rsidRDefault="00225D1D">
            <w:pPr>
              <w:rPr>
                <w:rFonts w:cs="Arial"/>
                <w:szCs w:val="16"/>
              </w:rPr>
            </w:pPr>
            <w:r w:rsidRPr="00941D4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379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41ОН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аблин Дмитрий Гер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739Е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арданшин Дамир Айваз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036ЕР716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арданшин Дамир Айваз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634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41D46" w:rsidRDefault="00225D1D">
            <w:pPr>
              <w:rPr>
                <w:rFonts w:cs="Arial"/>
                <w:szCs w:val="16"/>
              </w:rPr>
            </w:pPr>
            <w:r w:rsidRPr="00941D4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SANDER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201А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41D46" w:rsidRDefault="00225D1D">
            <w:pPr>
              <w:rPr>
                <w:rFonts w:cs="Arial"/>
                <w:szCs w:val="16"/>
              </w:rPr>
            </w:pPr>
            <w:r w:rsidRPr="00941D4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CERAT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34У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41D46" w:rsidRDefault="00225D1D">
            <w:pPr>
              <w:rPr>
                <w:rFonts w:cs="Arial"/>
                <w:szCs w:val="16"/>
              </w:rPr>
            </w:pPr>
            <w:r w:rsidRPr="00941D4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FLA10 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906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41D46" w:rsidRDefault="00225D1D">
            <w:pPr>
              <w:rPr>
                <w:rFonts w:cs="Arial"/>
                <w:szCs w:val="16"/>
              </w:rPr>
            </w:pPr>
            <w:r w:rsidRPr="00941D4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740НН102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41D46" w:rsidRDefault="00225D1D">
            <w:pPr>
              <w:rPr>
                <w:rFonts w:cs="Arial"/>
                <w:szCs w:val="16"/>
              </w:rPr>
            </w:pPr>
            <w:r w:rsidRPr="00941D4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90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41D46" w:rsidRDefault="00225D1D">
            <w:pPr>
              <w:rPr>
                <w:rFonts w:cs="Arial"/>
                <w:szCs w:val="16"/>
              </w:rPr>
            </w:pPr>
            <w:r w:rsidRPr="00941D4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143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277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АГУНА RENAULT LAGU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392АН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SANDER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127Н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SR RENAULT LOGAN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743ОМ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ИР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KHODRO SAMAND IRAN KHODRO SAMAND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505ХН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НИВА   CHEVROLET NIV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535РК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ПЕЛЬ МОККА OPEL MOKK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557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TD (SERATO,FORTE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775А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633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 1.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144О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791РА43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720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557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571У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60 LADA GRANTA LADA 21906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036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(SR) RENAULT LOGAN (SR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93ОА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11173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815ХН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232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 110 VESTA LADA GFL 110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243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ЦУБИСИ OUTLANDER MITSUBISHI OUTLAND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028ТВ71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1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233К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60 ЛАДА ГРАНТА  LADA 21906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967Н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ПОНТИАК VIBE PONTIAC VIB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937НМ67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КЛАН CHEVROLET KL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021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05УВ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031АА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27О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04О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402О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22О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20 ЛАДА ГРАНТА LADA 21902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309А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155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419А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801РА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539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530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494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466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471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йсин Марат Маллая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RS045L LADA LARGUS  LADA RS04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158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оробьев Иван Алекс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053У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рязнов Вячеслав Олег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11174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683СУ102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стаков Валентин Вас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327УЕ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лушко Никола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 ( LADA GRANTA)   LADA 219010  (LADA GRANTA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21Р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Супер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PEUGEOT 50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237ВС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Супер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КОРОЛЛА TOYOTA COROLL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363Е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ЧЕКИ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267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ЭУ НЕКСИА  DAEWOO NEX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934Р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TOYOTA RAV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101ХН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LACETTI CHEVROLET LACETTI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658ОМ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ФИАТ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178CYN1A ALBEA FIAT 178CYN1A ALBE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284ХХ26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13Е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Ахмадеев Ильдар Миннемарс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З 3221 GAZ 32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397МХ17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СР 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093К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88Н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ДАСТЕР RENAULT DUS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90О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82МЕ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890КА116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515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658К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ЭУ НЕКСИЯ DAEWOO NEX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260У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372К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920В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934С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660В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019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67Х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514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ВАЗ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144 LADA SAMARA  VAZ  21144  LADA SAMA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488У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IFAN 21480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053ТО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MAZDA 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647ММ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GEELY EMGRAND FE-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85О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(SR) RENAULT LOGAN (SR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580РУ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СР 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696ОУ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754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DAEWOO GENT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789ОЕ21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КИ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JF (</w:t>
            </w:r>
            <w:r w:rsidRPr="006D160F">
              <w:rPr>
                <w:rFonts w:eastAsia="Times New Roman" w:cs="Arial"/>
                <w:szCs w:val="16"/>
              </w:rPr>
              <w:t>ОПТИМА</w:t>
            </w:r>
            <w:r w:rsidRPr="006D160F">
              <w:rPr>
                <w:rFonts w:eastAsia="Times New Roman" w:cs="Arial"/>
                <w:szCs w:val="16"/>
                <w:lang w:val="en-US"/>
              </w:rPr>
              <w:t>) KIA JF (OPTIMA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401УУ123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96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ALMERA NISSAN 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775В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AB110 LADA XR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812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КОРОЛЛА TOYOTA COROLL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552УТ35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Соболев Илья Пет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 CAMRY  TOYOTA CAMR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518У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361ОУ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20А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269С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ПЕЛЬ  ASTRA   OPEL  AST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243Т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563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асанбаев Алимжан Гапирж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З 322132 GAZ 32213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807РУ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ткин Олег Евген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DUSTER  RENAULT DUS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995К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МЕРСЕДЕС</w:t>
            </w:r>
            <w:r w:rsidRPr="006D160F">
              <w:rPr>
                <w:rFonts w:eastAsia="Times New Roman" w:cs="Arial"/>
                <w:szCs w:val="16"/>
                <w:lang w:val="en-US"/>
              </w:rPr>
              <w:t>-</w:t>
            </w:r>
            <w:r w:rsidRPr="006D160F">
              <w:rPr>
                <w:rFonts w:eastAsia="Times New Roman" w:cs="Arial"/>
                <w:szCs w:val="16"/>
              </w:rPr>
              <w:t>БЕНЦ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S320 CDI4 MERCEDES-BENZ S320 CDI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465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AB130 LADA XRAY   LADA GAB130 LADA XR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131А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митриев Александр Михайл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RS03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961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урьева Анна Владими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46Р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ухоруков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754СМ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Якупов Марат Мухаматну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TRANSPORTER VOLKSWAGEN TRANSPOR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95К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Якупов Марат Мухаматну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FORD TOURNEO B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575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Якупов Марат Мухаматну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VOLKSWAGEN (WV2) 7HC K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584К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Якупов Марат Мухаматну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AGEN 7HC CAR VOLKSWAGEN AGEN 7HC CA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406К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Якупов Марат Мухаматну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ТРАНСПОРТЕР VOLKSWAGEN TRANSPOR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093ОТ43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Якупов Марат Мухаматну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FORD TOURNE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487В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Якупов Марат Мухаматну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 xml:space="preserve">FORD </w:t>
            </w:r>
            <w:r w:rsidRPr="006D160F">
              <w:rPr>
                <w:rFonts w:eastAsia="Times New Roman" w:cs="Arial"/>
                <w:szCs w:val="16"/>
              </w:rPr>
              <w:t>ТРАНЗИТ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КОМБИ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FORD TRANSIT KOMBI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615ТО21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анипова Ольга Василь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VOLKSWAGEN JET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928Е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анипова Ольга Василь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2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770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анипова Ольга Василь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022Х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анипова Ольга Василь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SR RENAULT LOGAN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965КН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анипова Ольга Василь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609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анипова Ольга Василь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LANO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150Х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анипова Ольга Василь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АЙ СОЛЯРИС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479У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KL1J CRUZ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310СВ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049М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КИ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ED (CEE ' D) KIA ED (CEE ' D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184СК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КОДА РАПИД SKODA RAPID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44Н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ЭУ НЕКСИЯ DAEWOO NEX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178СХ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2</w:t>
            </w:r>
            <w:r w:rsidRPr="006D160F">
              <w:rPr>
                <w:rFonts w:eastAsia="Times New Roman" w:cs="Arial"/>
                <w:szCs w:val="16"/>
              </w:rPr>
              <w:t>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7050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608О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KLAU (U100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119СН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FL13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107М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098ХА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074М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65О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32О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(LADA GRANTA)  LADA 219010 (LADA GRANTA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44О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(LADA GRANTA)  LADA 219010 (LADA GRANTA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83О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57О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38О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39О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 110  LADA  VESTA  LADA GFL 110  LADA 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47О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130 LADA VESTA   LADA GFL13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71НС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КРУЗ  CHEVROLET CRUZ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333КВ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MAZDA 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333Х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2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530В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272СА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RS015L LARGUS LADA  RS015L 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933К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188ХУ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111830 ЛАДА КАЛИНА LADA 111830 ЛАДА КАЛИНА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198МВ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BYD F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622ТВ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NIVA 212300-5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82А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ИФАН 214813 LIFAN 21481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736АЕ116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110 (LADA GRANTA)  LADA 219110  (LADA GRANTA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54МУ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130 LADA VESTA   LADA GFL13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92НС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LACETTI CL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311КК55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SANDER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079В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КОРОЛЛА TOYOTA COROLL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230М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КАМРИ  TOYOTA CAMR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700РМ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З 322132 GAZ 32213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59Е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ДАТСУ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ОН</w:t>
            </w:r>
            <w:r w:rsidRPr="006D160F">
              <w:rPr>
                <w:rFonts w:eastAsia="Times New Roman" w:cs="Arial"/>
                <w:szCs w:val="16"/>
                <w:lang w:val="en-US"/>
              </w:rPr>
              <w:t>-</w:t>
            </w:r>
            <w:r w:rsidRPr="006D160F">
              <w:rPr>
                <w:rFonts w:eastAsia="Times New Roman" w:cs="Arial"/>
                <w:szCs w:val="16"/>
              </w:rPr>
              <w:t>Д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DATSUN ON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13Е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RS0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181Р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931Р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SUZUKI SX4 HATCHBACK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801О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ALMERA NISSAN 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628В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21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279К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AB330 LADA XRAY LADA GAB330 LADA XR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412Е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УНДАЙ  SOLARIS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768Т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321В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ДАСТЕР RENAULT DUS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599Т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892О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NIS ALMER. CLAS 1.6P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313УН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14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805ВН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611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24К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PEUGEOT 40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946О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085Р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098С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КАМРИ  TOYOTA CAMR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514Т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072Р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KLAN (J200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749М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NISSAN TIIDA 1.6ELEG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154ОН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47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980У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205К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549М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195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91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966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453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PEUGEOT 40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090У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197Е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AURIS  TOYOTA AU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727ТА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620А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46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QASHQAI  NISSAN QASHQAI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391У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6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633М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41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512В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SANDERO  RENAULT SANDER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443У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KS0Y5L LADA LARGUS LADA KSO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393Н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330 LADA VESTA LADA GFL33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346Е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25К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ПЕЛЬ КОРСА   OPEL CORS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805В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736А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RS0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962К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545М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207У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893С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038В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САНДЕРО   RENAULT SANDER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615Т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SKODA OCTAV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050ОА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АЛМЕРА NISSAN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492А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214А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АВЕО CHEVROLET AVE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870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 LADA 2190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676НС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044ВО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MERCEDES 190 D 2.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215ХМ74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FIAT 178 CYN1A ALBE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785СА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тинский Серге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720ЕВ82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тинский Серге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47О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тинский Серге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287РА82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Юртеев Вадим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RS0Y5L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335СС116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рлов Юрий Семе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MITSUBISHI ASX 1.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418РР18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60 LADA GRANTA LADA 21906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66УС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AB110 LADA XR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96Е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41ХА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025ХР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33ВМ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659ЕХ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75ВЕ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63ЕТ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18К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56В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ЛОГАН  RENAULT 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71ВМ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28КН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56КО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15МЕ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84А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27АК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29ВМ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52МЕ159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ЭУ ДЖЕНТРА  DAEWOO GENT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567НВ116</w:t>
            </w:r>
          </w:p>
        </w:tc>
      </w:tr>
      <w:tr w:rsidR="0096200B" w:rsidRPr="006D160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АВЕО CHEVROLET AVE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040ОС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567РХ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165РМ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ЕНДЭ АКЦЕНТ HYUNDAI ACCEN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229УК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KIA SPECTRA (FB2272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466НР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ИССАН ALMERA NISSAN 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554СМ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939МН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260ОЕ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423НР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323НР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NF 2.4 GLS 4A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551АН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538РХ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850АВ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21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216РХ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314АТ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313АТ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Долматов Илья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ВАЗ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219070 LADA GRANTA VAZ 2190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165РО82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ашков Андре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704МО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924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937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957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219110 (LADA GRANTA)  LADA 219110  (LADA GRANTA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384Т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02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194В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857М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805ВО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170 ЛАДА ГРАНТА   LADA 2191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665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GEELY EMGRAND (FE-1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904НР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KS0Y5L 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278ОР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SKODA RAPID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975О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ебедев Леонид Вас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394М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ебедев Леонид Вас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ACCEN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341О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ебедев Леонид Вас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104У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ебедев Леонид Вас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АЗ 2115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954СА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GFK320 LADA VESTA LADA GFK32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841Е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GELLY EMGRAND (FE-1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297С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CHEVROLET COBAL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471М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GEELY EMGRAND (FE-1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661В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885С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628Р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706М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ПЕЛЬ ИНСИГНИЯ OPEL INSIGN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355К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KS01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606Н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070МК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SYMBOL EX1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315ТУ163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KS015L LADA LARGUS LADA LARGUS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348Н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Шулаков Александр Владимирович И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CHEVR.NIVA 212300-5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284ВО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CHEVR.NIVA 212300-5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017А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378ОТ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АЗ 11183 ЛАДА КАЛИНА VAZ 11183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437ВН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GFL13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244У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А FB2272 (СПЕКТРА) KIA FB2272 (SPEKTRA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104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охрин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141О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охрин Михаил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140О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665ТА152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894ТН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TOYOTA COROLL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494Н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677Т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онстантинов Сергей Конста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CHEVROLET KLAN J2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343АО116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ШЕВРОЛЕ КЛАН (J200/CHEVROLET) CHEVROLET KLAN (J200/CHEVROLET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706ТК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970СН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АЗ 21140 VAZ 21140 LADA SAMA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503КА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VESTA GFLA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217НР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703ОМ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ШЕВРОЛЕ KLAN (J200/CHEVROLET)  CHEVROLET KLAN (J200/CHEVROLET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225СО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143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074К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254ОО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ШЕВРОЛЕ НИВА 212300-55 CHEVROLET NIVA 212300-5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788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ИССАН ТИИДА NISSAN TIID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722ТО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DUSTER  RENAULT DUS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846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479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РД МОНДЕО FORD MONDE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012МО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031Н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206Н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ДЭУ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GENTRA SX  DAEWOO  GENTRA SX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414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ШКОДА РУМСТЕР SKODA ROOMS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126МО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7230 ЛАДА ПРИОРА  LADA 217230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672НВ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384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KIA SPECTRA (FB2272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089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АЗ 21906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054ТО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АЗ 21906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057ТО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охрин Михаил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766О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43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Многофункциональный центр "Право на 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816НА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43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Многофункциональный центр "Право на 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919УВ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МЕРСЕДЕС</w:t>
            </w:r>
            <w:r w:rsidRPr="004F2718">
              <w:rPr>
                <w:rFonts w:eastAsia="Times New Roman" w:cs="Arial"/>
                <w:szCs w:val="16"/>
                <w:lang w:val="en-US"/>
              </w:rPr>
              <w:t>-</w:t>
            </w:r>
            <w:r w:rsidRPr="004F2718">
              <w:rPr>
                <w:rFonts w:eastAsia="Times New Roman" w:cs="Arial"/>
                <w:szCs w:val="16"/>
              </w:rPr>
              <w:t>БЕНЦ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316 CDI SP MERCEDES-BENZ 316 CDI SP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702РВ43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ФОЛЬКСВАГЕН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7HC CARAVELLE VOLKSWAGEN 7HC CARAVELL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608ОТ43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KLAS T200/CHEVROLET AV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090КН116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530А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ИФАН 214813 LIFAN 21481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053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ШКОДА ОКТАВИЯ SKODA OKTAV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639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179К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зик Яна Юрь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GFLA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884ОТ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зик Яна Юрь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GFLA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900ОТ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зик Яна Юрь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GFLA10 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914ОТ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зик Яна Юрь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GFLA10 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928ОТ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иконов Андре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007ХО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XRAY GAB110 LADA XRAY GAB1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029Е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зарева Татьяна Никола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KIA BD (CERATO.FORTE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524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663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VF I4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250М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KS035L LADA LARGUS  LADA KS03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876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I4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142А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ЕНДЭ VI СОЛЯРИС HYUNDAI V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377Т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752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193Е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973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FIAT  178CYN1A   ALBE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129РА43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GFLA10 LADA VESTA LADA GFLA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073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023Р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АЗ 2191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572Р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607ЕЕ116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Городское такс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АЗ 2115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416Е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348ХН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Серых Антон Борис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FLUENCE RENAULT FLUENC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438К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Городское такс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КИ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4F2718">
              <w:rPr>
                <w:rFonts w:eastAsia="Times New Roman" w:cs="Arial"/>
                <w:szCs w:val="16"/>
              </w:rPr>
              <w:t>СПЕКТР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FB2272  KIA SPECTRA FB227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391Х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Городское такс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RS03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090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030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КИ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JB/RIO DE2212  KIA JB/RIO DE221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549ХМ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219060 LADA GRANTA LADA 21906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823МО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809МО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ДАТСУН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MI-</w:t>
            </w:r>
            <w:r w:rsidRPr="004F2718">
              <w:rPr>
                <w:rFonts w:eastAsia="Times New Roman" w:cs="Arial"/>
                <w:szCs w:val="16"/>
              </w:rPr>
              <w:t>Д</w:t>
            </w:r>
            <w:r w:rsidRPr="004F2718">
              <w:rPr>
                <w:rFonts w:eastAsia="Times New Roman" w:cs="Arial"/>
                <w:szCs w:val="16"/>
                <w:lang w:val="en-US"/>
              </w:rPr>
              <w:t>O  DATSUN MI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387ВУ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829ЕК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966ММ116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ЕНДЭ ГЕТЦ GL1.4MT  HYUNDAI GETZ GL1.4M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445ОН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384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00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803ХС116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130Е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794ХО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324Х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546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131У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RS0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823О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423Е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120Р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41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496М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ИССАН АЛМЕРА NISSAN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444Т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ИССАН ALMERA NISSAN 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421В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528В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410 ЛАДА КАЛИНА  LADA 21941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695У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А KIA -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897К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ДЭУ ГЕНТРА   DAEWOO GENT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344Т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VOLKSWAGEN JET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378О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981АУ116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ДАЙХАЦУ TERIOS DAIHATSU TERIO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720НА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883М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786К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120В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ПЕЛЬ ВЕКТРА  OPEL VEKT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454РА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979РО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ГАЗ 2217 GAZ 2217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482ВО116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SOLARIS 1.6 GI M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346ЕО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097В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930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647Х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771О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060 ЛАДА ГРАНТА LADA 21906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102СО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060 ЛАДА ГРАНТА  LADA 21906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144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5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TOYOTA COROLL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268ОУ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5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TOYOTA COROLL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985ЕТ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5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478ТА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310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114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316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300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323В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577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052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690В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ШЕВРОЛЕ АВЕО CHEVROLET AVE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082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GFL120 LADA VESTA   LADA GFL12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052А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АЗ 21102  VAZ 2110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418ВХ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CHEVROLET LANO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136ВТ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CHEVROLET COBAL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325ЕА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ACCEN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629ТУ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CHERY M1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867СА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ФИАТ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178CYN1A Albea FIAT 178CYN1A ALBE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996ВТ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АЗ 211440 VAZ 21144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172АН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OPEL AST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028РВ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РЕНО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4F2718">
              <w:rPr>
                <w:rFonts w:eastAsia="Times New Roman" w:cs="Arial"/>
                <w:szCs w:val="16"/>
              </w:rPr>
              <w:t>СИМБОЛ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AU14 93 RENAULT SYMBOL AU14 9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155РЕ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DAEWOO NEXIA    GL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818МС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TOYOTA CARINA 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074ТА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ДАСТЕР RENAULT DUS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250Н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Симонов Денис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LARGUS RS015L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443СС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УЛЛ-МОТО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025ВК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УЛЛ-МОТО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068ВК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УЛЛ-МОТО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443ММ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УЛЛ-МОТО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909ВК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УЛЛ-МОТО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747КН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УЛЛ-МОТО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906КХ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УЛЛ-МОТО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 xml:space="preserve">LADA KS0Y5L </w:t>
            </w: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4F2718">
              <w:rPr>
                <w:rFonts w:eastAsia="Times New Roman" w:cs="Arial"/>
                <w:szCs w:val="16"/>
              </w:rPr>
              <w:t>ЛАРГУС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LADA KS0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790СХ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УЛЛ-МОТО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KS0Y5L LADA LARGUS  LADA KS0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820СХ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KS0Y5L LADA LARGUS  LADA KS0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823МС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1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198М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857ЕО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903Х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IRAN KHODRO SAMAND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492РМ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ШКОДА ЕТИ SKODA YETI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201ВР18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CHEVROLET KL1J CRUZ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746РХ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ШЕВРОЛЕ KL1J CRUZE CHEVROLET KL1J CRUZ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882АЕ196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741МР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9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ПЕЛЬ ЗАФИРА OPEL ZAFI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238ОТ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9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140ХУ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9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ОЙОТА COROLLA TOYOTA COROLL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383ЕН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9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533ТР159</w:t>
            </w:r>
          </w:p>
        </w:tc>
      </w:tr>
      <w:tr w:rsidR="0096200B" w:rsidRPr="004F2718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848ОО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871Н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ADA GAB330 LADA XR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254Н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348ВО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ДАЦУН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858В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319Н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748ОР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ДАЦУН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405ВН750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015АА102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153РР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ФОРД ФИЕСТА FORD FI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395К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367Н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РЕНО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MEGAN II C2E16A115 RENAULT MEGAN II C2E16A11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810УА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CHEVROLET KLAL (J200/LACETTI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Е801ЕЕ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111930 ЛАДА КАЛИНА  LADA 11193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730Н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Спорт 18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ДА 6  MAZDA 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494УН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VOLKSWAGEN TRANSPOR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238МУ43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АЗ 21100 VAZ 211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264МК43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AUDI A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507СН116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Е008МТ777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421О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ЧЕРРИ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SUV-T11 (SQR7247) CHERY SUV-T11 (SQR7247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400А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111730 ЛАДА КАЛИНА LADA 11173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764РА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ИА РИО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260НС716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979Е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219470 ЛАДА ГРАНТА LADA 2194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283Н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CHEVROLET COBAL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Е230ОМ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GFK110 ЛАДА ВЕСТА LADA GFK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396ХР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528РА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ШЕВРОЛЕ КЛАН (J200/CHEVROLET) CHEVROLET KLAN (J200/CHEVROLET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732НЕ17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622ОО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ДЭУ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NEXIA GLE DAEWOO NEXIA GL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725ОТ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RENAULT FLUENC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013КХ116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ADA 219110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Р450РР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NISSAN NOTE 1.4 COMFOR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118РО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IFAN SOLANO II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Е116В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710А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379В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ВАЗ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219060 LADA GRANTA VAZ 21906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060ВО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980РР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SKODA FAB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255НО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РЕНО ДАСТЕР RENAULT DUS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106УР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5.03.2019</w:t>
            </w:r>
          </w:p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4.03.2024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АЗ 2190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673МА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5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АЗ 2190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665МА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19</w:t>
            </w:r>
          </w:p>
          <w:p w:rsidR="00225D1D" w:rsidRPr="00306F2C" w:rsidRDefault="00225D1D" w:rsidP="00145301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</w:t>
            </w:r>
            <w:r>
              <w:rPr>
                <w:rFonts w:eastAsia="Times New Roman" w:cs="Arial"/>
                <w:szCs w:val="16"/>
              </w:rPr>
              <w:t>5</w:t>
            </w:r>
            <w:r w:rsidRPr="00306F2C">
              <w:rPr>
                <w:rFonts w:eastAsia="Times New Roman" w:cs="Arial"/>
                <w:szCs w:val="16"/>
              </w:rPr>
              <w:t>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ЛАДА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KS035L LADA LARGUS LADA KS03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064ТА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5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4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066ОУ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069ОУ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ЛАДА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KS035L LARGUS  LADA KS035L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656НЕ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676НМ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5.03.2019</w:t>
            </w:r>
          </w:p>
          <w:p w:rsidR="00225D1D" w:rsidRPr="00306F2C" w:rsidRDefault="00225D1D" w:rsidP="00145301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</w:t>
            </w:r>
            <w:r>
              <w:rPr>
                <w:rFonts w:eastAsia="Times New Roman" w:cs="Arial"/>
                <w:szCs w:val="16"/>
              </w:rPr>
              <w:t>4</w:t>
            </w:r>
            <w:r w:rsidRPr="00306F2C">
              <w:rPr>
                <w:rFonts w:eastAsia="Times New Roman" w:cs="Arial"/>
                <w:szCs w:val="16"/>
              </w:rPr>
              <w:t>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ЛАДА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219010 (LADA GRANTA)  LADA 219010 (LADA GRANTA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894РК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5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GFK110 ЛАДА ВЕСТА LADA GFK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841ОО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5.03.2019</w:t>
            </w:r>
          </w:p>
          <w:p w:rsidR="00225D1D" w:rsidRPr="00306F2C" w:rsidRDefault="00225D1D" w:rsidP="00145301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</w:t>
            </w:r>
            <w:r>
              <w:rPr>
                <w:rFonts w:eastAsia="Times New Roman" w:cs="Arial"/>
                <w:szCs w:val="16"/>
              </w:rPr>
              <w:t>4</w:t>
            </w:r>
            <w:r w:rsidRPr="00306F2C">
              <w:rPr>
                <w:rFonts w:eastAsia="Times New Roman" w:cs="Arial"/>
                <w:szCs w:val="16"/>
              </w:rPr>
              <w:t>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941РК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анипова Ольга Василь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РЕНО САНДЕРО СТЕПВЭЙ RENAULT SANDERO STEPW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916УО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аговицына Диана Владими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323ЕЕ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аговицына Диана Владими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763Н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916М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528К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Цибин Никола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360УМ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Першин Сергей Вас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ГАЗ 3221 GAZ 32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686УА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ебедев Леонид Вас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  <w:lang w:val="en-US"/>
              </w:rPr>
              <w:t>LADA GAB 130 LADA XRAY  GAB 130 LADA XR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591УР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ебедев Леонид Вас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ADA 2190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718Н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огинов Александр Глеб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111930 ЛАДА КАЛИНА  LADA 11193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389О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ЛАДА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GAB130 LADA XRAY   LADA GAB130 LADA XR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182А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АЗ 21140 VAZ 21140 LADA SAMA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745В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Е868ОР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701Н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365РР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ADA RS01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817ВР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IFAN 2158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638СР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MITSUBISHI LANCER 1,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765НО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SUZUKI SX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604РР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DATSUN ON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660Н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178ЕМ116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ДАТСУН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592Н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FIAT PUNT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247УО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OPEL CORS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476КР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744Н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ЛАДА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219410 LADA KALINA LADA 21941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912А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557М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585Е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431О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442НО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ШЕВРОЛЕ ЛАНОС CHEVROLET LANO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731СМ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914РР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ЕНДАЙ СОЛЯРИС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497Е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АЗ 2115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061ВМ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ADA GRANDA 21906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085АР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331МС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OPEL VECT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668ТО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АЗ 211440 VAZ 21144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964ЕВ05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АЗ 11193 ЛАДА КАЛИНА  VAZ 11193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479ЕН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ШЕВРОЛЕ НИВА 2123  CHEVROLET NIVA 212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874ТО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ЕНДЭ ВЕРНА 1.4 GL MT HYUNDAI VERNA 1.4 GL M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022АН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АЗ 21120 VAZ 211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Е307РА18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219010 ГРАНТА   LADA 219010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446ОХ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038ОС159</w:t>
            </w:r>
          </w:p>
        </w:tc>
      </w:tr>
      <w:tr w:rsidR="0096200B" w:rsidRPr="00306F2C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509ЕО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362РС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319УО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ДАСТЕР RENAULT DUS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Т881М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У356МК116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Т555Е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121О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HYUNDAI MATRIX 1.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960МН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KS0Y5L 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768МР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217050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У995ХР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Лебедев Леонид Вас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 xml:space="preserve">RENAULT </w:t>
            </w:r>
            <w:r w:rsidRPr="009911AB">
              <w:rPr>
                <w:rFonts w:eastAsia="Times New Roman" w:cs="Arial"/>
                <w:szCs w:val="16"/>
              </w:rPr>
              <w:t>ЛОГАН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SR RENAULT LOGAN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399ЕР116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Лебедев Леонид Вас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АЗ 21053  VAZ 2105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152ХР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237ТР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Н238Н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496В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RS0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934ВР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824О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772О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ДАСТЕР RENAULT DUS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У897Н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RENAULT САНДЕРО RENAULT SANDER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779АР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893О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550Н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032О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793О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УНДАЙ SOLARIS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У855УР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144Н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497ВР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ШЕВРОЛЕ НИВА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151СН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РЕНО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SYMBOL 4AU1493 RENAULT SYMBOL 4AU149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881ЕН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Н618Е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ГАЗ 2217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598ОХ43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ГАЗ 2217 GAZ 2217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386ОК43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455ОТ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У610Н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877МР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761М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Н653ТР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ТОЙОТА КАМРИ  TOYOTA CAMR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Е787Н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843АР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953СА43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073Е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ДЖИП ГРАНД ЧЕРОКИ JEEP GRAND CHEROKE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058ВМ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SUZUKI   SX4    HATCHBACK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792ВО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8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ФОЛЬКСВАГЕН 7HC КАРАВЕЛ VOLKSWAGEN 7HC CARAVELL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Е371УР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202О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175О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178О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464К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У764НС18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321АА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217130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994ХВ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ЛАДА ВЕСТА GFK110 LADA VESTA GFK1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582НР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ШЕВРОЛЕ ЛАНОС CHEVROLET LANO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816ОМ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ЛИФАН X50 LIFAN X5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090ХЕ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219070 LADA GRANTA LADA 2190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805РК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ДАТСУН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229ВХ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211540 LADA SAMARA LADA 211540 LADA SAMA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632НР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595РУ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9911AB">
              <w:rPr>
                <w:rFonts w:eastAsia="Times New Roman" w:cs="Arial"/>
                <w:szCs w:val="16"/>
              </w:rPr>
              <w:t>ВЕСТ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GFLA10 LADA VESTA GFLA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680НР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Е204ТТ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700НР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650НР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ДАТСУН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664НР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131НР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368СО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524НР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A21 VORTEX EST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205АВ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747РВ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247КР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118РВ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598ОА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325МА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756ЕР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ТОЙОТА АУРИС TOYOTA AU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252ХХ47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ЛАДА 111930 ЛАДА КАЛИНА  LADA 11193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049АУ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814КЕ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Ремак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FORD-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176СХ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Ремак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Е187РХ82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Ремак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771ВВ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Ремак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258МТ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Ремак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ФОРД ФЬЮЖН FORD FUSIO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Е561ВЕ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Ремак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219059-015 LADA GRANTA LADA 219059-015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326РТ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АЗ-RS0Y5L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486СК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455ХХ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НИССАН ТЕРРАНО NISSAN TERRAN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254МА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VOLKSWAGEN PASSA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369ТР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11183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131ВУ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433ТК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АЗ 2170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520ТР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219060 LADA GRANTA LADA 21906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113ЕС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SUZUKI SX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712НА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800ВЕ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411ХВ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ДАТСУН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9911AB">
              <w:rPr>
                <w:rFonts w:eastAsia="Times New Roman" w:cs="Arial"/>
                <w:szCs w:val="16"/>
              </w:rPr>
              <w:t>ОН</w:t>
            </w:r>
            <w:r w:rsidRPr="009911AB">
              <w:rPr>
                <w:rFonts w:eastAsia="Times New Roman" w:cs="Arial"/>
                <w:szCs w:val="16"/>
                <w:lang w:val="en-US"/>
              </w:rPr>
              <w:t>-</w:t>
            </w:r>
            <w:r w:rsidRPr="009911AB">
              <w:rPr>
                <w:rFonts w:eastAsia="Times New Roman" w:cs="Arial"/>
                <w:szCs w:val="16"/>
              </w:rPr>
              <w:t>ДО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DATSUN ON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894КО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ПЕЛЬ КОРСА   OPEL CORS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211ХР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ДАТСУН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9911AB">
              <w:rPr>
                <w:rFonts w:eastAsia="Times New Roman" w:cs="Arial"/>
                <w:szCs w:val="16"/>
              </w:rPr>
              <w:t>ОН</w:t>
            </w:r>
            <w:r w:rsidRPr="009911AB">
              <w:rPr>
                <w:rFonts w:eastAsia="Times New Roman" w:cs="Arial"/>
                <w:szCs w:val="16"/>
                <w:lang w:val="en-US"/>
              </w:rPr>
              <w:t>-</w:t>
            </w:r>
            <w:r w:rsidRPr="009911AB">
              <w:rPr>
                <w:rFonts w:eastAsia="Times New Roman" w:cs="Arial"/>
                <w:szCs w:val="16"/>
              </w:rPr>
              <w:t>ДО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DATSUN ON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124ЕМ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И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YD (CERATO. FORTE) KIA YD (CERATO. </w:t>
            </w:r>
            <w:r w:rsidRPr="009911AB">
              <w:rPr>
                <w:rFonts w:eastAsia="Times New Roman" w:cs="Arial"/>
                <w:szCs w:val="16"/>
              </w:rPr>
              <w:t>FORTE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151КК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946МА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ШЕВРОЛЕ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KLAS AVEO  CHEVROLET KLAS AVE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775УН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335АО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904ЕО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АЗ 217230   VAZ 2172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491ЕХ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503ВО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951ХУ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082АН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VESTA GFL 1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525КХ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647СТ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375АР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729МЕ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GEELY EMGRAND (FE-1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594ОА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090ВО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004ВО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084УМ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994НА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946ЕХ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САНДЕРО   RENAULT SANDER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Е630ЕН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797ОН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404РС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CHEVROLET KLAN (J200/LACETTI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995МХ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296РМ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Е654ОН82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100НА159</w:t>
            </w:r>
          </w:p>
        </w:tc>
      </w:tr>
      <w:tr w:rsidR="0096200B" w:rsidRPr="009911AB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211540 LADA SAMARA LADA 211540 LADA SAMA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091ТР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4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941КС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925НС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В689УА21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</w:rPr>
              <w:t>ФИАТ</w:t>
            </w:r>
            <w:r w:rsidRPr="003816EF">
              <w:rPr>
                <w:rFonts w:eastAsia="Times New Roman" w:cs="Arial"/>
                <w:szCs w:val="16"/>
                <w:lang w:val="en-US"/>
              </w:rPr>
              <w:t xml:space="preserve"> 178CYN1A ALBEA FIAT 178CYN1A ALBE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516РА16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332ТА43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013РЕ43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381РК43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ЕНДЭ КРЕТА HYUNDAI CRE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163РС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А866ТМ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</w:rPr>
              <w:t>ДАТСУН</w:t>
            </w:r>
            <w:r w:rsidRPr="003816EF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154АР116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</w:rPr>
              <w:t>ЛАДА</w:t>
            </w:r>
            <w:r w:rsidRPr="003816EF">
              <w:rPr>
                <w:rFonts w:eastAsia="Times New Roman" w:cs="Arial"/>
                <w:szCs w:val="16"/>
                <w:lang w:val="en-US"/>
              </w:rPr>
              <w:t xml:space="preserve"> 219010 (LADA GRANTA)  LADA 219010 (LADA GRANTA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996ОК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НИССАН АЛМЕРА NISSAN ALME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626ВУ102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986МО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144РС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931РС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951РС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985РС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987РС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006РА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007РА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044РС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ЛАДА ГРАНТА 219010  LADA GRANTA 2190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801РС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SANDERO  RENAULT SANDER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876РР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ДАТСУН МИ-ДО DATSUN MI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У198МС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531ЕВ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894ЕК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677НР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НИССАН ТЕРРАНО NISSAN TERRAN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573УН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В409РК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360НР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ЛАДА 219170 ЛАДА ГРАНТА   LADA 2191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486НН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372АО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197ОУ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LADA GFL13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794НС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ЛАДА 219410 ЛАДА ГРАНТА  LADA 2194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А833ОС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А463ОС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LIFAN SOLANO II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946МО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А511ОС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</w:rPr>
              <w:t>ЛАДА</w:t>
            </w:r>
            <w:r w:rsidRPr="003816EF">
              <w:rPr>
                <w:rFonts w:eastAsia="Times New Roman" w:cs="Arial"/>
                <w:szCs w:val="16"/>
                <w:lang w:val="en-US"/>
              </w:rPr>
              <w:t xml:space="preserve"> 219210 LADA KALINA LADA 21921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342ХХ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Саблин Дмитрий Гер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А190НС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ШКОДА ОКТАВИЯ SKODA OKTAV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500ЕН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SKODA OCTAV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У792ВР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В559ОО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ерых Антон Борис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RENAULT SANDER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У732НС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У032НС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В952ЕС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163ЕС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636ЕС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9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8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ДАСТЕР RENAULT DUS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434ЕР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HYUNDAI H-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387КС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</w:rPr>
              <w:t>ДАЦУН</w:t>
            </w:r>
            <w:r w:rsidRPr="003816EF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У888НС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DATSUN ON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462СР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ЕНДЭ ЭЛАНТРА 1.6 GLS HYUNDAI ELANTRA 1.6 GL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Т217СХ116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166МС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  RENAULT  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376ТР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ЛАДА 217130 ЛАДА ПРИОРА LADA 217130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614РР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HYUNDAI SONA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403ОА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ТЕХНОВЭЛДИН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</w:rPr>
              <w:t>ЛАДА</w:t>
            </w:r>
            <w:r w:rsidRPr="003816EF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У818НС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777РВ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351РС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Владимирова Елена Владими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880МТ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Владимирова Елена Владими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981КС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953РР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Жигалов Александр Вита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452КР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Чазов Алексей Алекс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LADA 2194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053НК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оршунов Андре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</w:rPr>
              <w:t>ЛАДА</w:t>
            </w:r>
            <w:r w:rsidRPr="003816EF">
              <w:rPr>
                <w:rFonts w:eastAsia="Times New Roman" w:cs="Arial"/>
                <w:szCs w:val="16"/>
                <w:lang w:val="en-US"/>
              </w:rPr>
              <w:t xml:space="preserve"> GFL120 LADA VESTA   LADA GFL12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621МР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581ОА159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Ю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У779ВС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Ю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347ЕР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Ю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332ЕР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Ю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781ЕР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Ю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772ЕР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Ю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771ЕР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Ю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У512ВР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Ю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693ВР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Ю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694ВР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8.04.2019</w:t>
            </w:r>
          </w:p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FAW V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195КР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2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8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FAW BESTURN B-5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148ВР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2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8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ГАЗ 3221 GAZ 32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310КТ116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2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8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Н883МР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2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8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061МО18</w:t>
            </w:r>
          </w:p>
        </w:tc>
      </w:tr>
      <w:tr w:rsidR="0096200B" w:rsidRPr="003816EF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 "ЛЕГИОН18 КАМ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8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А118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ВЕСТА GFL110 LADA VESTA GFL1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566ОТ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Путилов Константин Олег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51К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Путилов Константин Олег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ИФАН 214813 LIFAN 21481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106ОВ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Путилов Константин Олег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673КЕ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ельчаков Денис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12Х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403РС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796СВ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503ХС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432ОК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41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45ХХ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90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663М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79МВ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935Т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369АХ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02УЕ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302Т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539К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ДАЕВУ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DD7412">
              <w:rPr>
                <w:rFonts w:eastAsia="Times New Roman" w:cs="Arial"/>
                <w:szCs w:val="16"/>
              </w:rPr>
              <w:t>ГЕНТР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SX DAEWOO GENTRA SX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999Н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129ХТ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765ЕН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668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1118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014ВО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2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525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63М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28М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30М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00 ЛАДА ГРАНТА LADA 21900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983МР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258М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354М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ВАЗ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11193 LADA KALINA  VAZ 11193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276ХЕ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00КМ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22КМ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08КМ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70 LADA GRANTA  LADA 2190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66М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GAB110 LADA XRAY LADA GAB110 LADA XR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212А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593В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SUV T11 VORTEX TING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07М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622М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GFL120 LADA VESTA   LADA GFL12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530СР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70 LADA GRANTA  LADA 2190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972М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70 LADA GRANTA  LADA 2190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74М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378М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482ТМ82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219060 LADA GRANTA LADA 21906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244КК102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960Н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20 ЛАДА ГРАНТА LADA 21902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517А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ДЖЕТТА  VOLKSWAGEN JET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04К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093  VAZ 2109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064КХ43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578М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55ОК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Саблин Дмитрий Гер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ПЕЖО 4008 PEUGEOT 400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986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784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046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230Н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104  VAZ 2110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579ХА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483К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орепанов Григорий Евген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826МО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олков Сергей Андр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807ММ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DUS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86КЕ750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122О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977Х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ШЕВРОЛЕ COBALT CHEVROLET COBAL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152К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269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249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989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954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072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952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398СН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269УН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ЧЕРРИ B14 CHERY B1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131ТУ116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КИ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DD7412">
              <w:rPr>
                <w:rFonts w:eastAsia="Times New Roman" w:cs="Arial"/>
                <w:szCs w:val="16"/>
              </w:rPr>
              <w:t>СПЕКТР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FB2272  KIA SPECTRA FB227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320РМ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ЧЕРРИ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 </w:t>
            </w:r>
            <w:r w:rsidRPr="00DD7412">
              <w:rPr>
                <w:rFonts w:eastAsia="Times New Roman" w:cs="Arial"/>
                <w:szCs w:val="16"/>
              </w:rPr>
              <w:t>Т</w:t>
            </w:r>
            <w:r w:rsidRPr="00DD7412">
              <w:rPr>
                <w:rFonts w:eastAsia="Times New Roman" w:cs="Arial"/>
                <w:szCs w:val="16"/>
                <w:lang w:val="en-US"/>
              </w:rPr>
              <w:t>11 TIGGO  CHERY  T11  TIGG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991Т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620В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41М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IFAN SOLANO II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683РВ43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3100 LADA 4x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190М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490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гзамов Марсил Шайхелгал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ЗАЗ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SENS TF698P91 ZAZ SENS TF698P9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079ОХ102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514Н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604ХВ19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RS045L LADA LARGUS  LADA RS04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329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737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ОЙОТА КАМРИ  TOYOTA CAMR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720Н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530Х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862Т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ВАЗ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11183 LADA KALINA  VAZ 11183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795ОА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OPEL ZAFI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912НА56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39Р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 110  LADA  VESTA  LADA GFL 110  LADA 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837В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560К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FIAT 178 CYN1A ALBE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503К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IFAN 21481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925УО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GEELY GC6 GEELY GC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483Р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DAEWOO GENTRA SX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33Т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130Х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150  VAZ SAMA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641ОК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ОЙОТА ФАН КАРГО TOYOTA FUN CARG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339ВС31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219410 LADA KALINA LADA 21941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316Х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694ЕН116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1020 VAZ 2110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960ОА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РЕНО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DD7412">
              <w:rPr>
                <w:rFonts w:eastAsia="Times New Roman" w:cs="Arial"/>
                <w:szCs w:val="16"/>
              </w:rPr>
              <w:t>СИМБОЛ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RENAULT SYMBOL AU1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74СА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DD7412">
              <w:rPr>
                <w:rFonts w:eastAsia="Times New Roman" w:cs="Arial"/>
                <w:szCs w:val="16"/>
              </w:rPr>
              <w:t> 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МЕГАН  RENAULT MEGANЕ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435ТО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150  VAZ 2115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918ХМ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RS0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360Х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013С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KS035L LADA LARGUS  LADA KS03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032Х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RS0Y5L LADA LARGUS  LADA RS0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662Х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1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7230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992ОМ43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1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110 VAZ 211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160ОО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едведев Алексей Алекс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1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9110   VAZ 2191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806ММ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Шестаков Валентин Вас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38СУ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1.4 GI MT  HYUNDAI SOLARIS  1.4 GI M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410РО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490ЕВ82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634СР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219059-015 LADA GRANTA LADA 219059-015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916М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АЙ ЭЛАНТРА 1.6 GL HYUNDAI ELANTRA 1.6 GL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596ММ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79РС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MITSUBISHI LANCER 1.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344АС116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520СУ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30ОХ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NA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08ОХ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541Р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650Н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630РР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219070 LADA GRANTA LADA 2190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87РС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449Р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ПРИОРА 217230 LADA ПРИОРА 2172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387М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622МТ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CHEVROLET CRUZ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898СО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341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268А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808С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78В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745Н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53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30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77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20  LADA VESTA   LADA GFL120 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499М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ДЖЕТТА  VOLKSWAGEN JET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28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DUSTER  RENAUL DUS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722ХК17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ДАТСУН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DD7412">
              <w:rPr>
                <w:rFonts w:eastAsia="Times New Roman" w:cs="Arial"/>
                <w:szCs w:val="16"/>
              </w:rPr>
              <w:t>ОН</w:t>
            </w:r>
            <w:r w:rsidRPr="00DD7412">
              <w:rPr>
                <w:rFonts w:eastAsia="Times New Roman" w:cs="Arial"/>
                <w:szCs w:val="16"/>
                <w:lang w:val="en-US"/>
              </w:rPr>
              <w:t>-</w:t>
            </w:r>
            <w:r w:rsidRPr="00DD7412">
              <w:rPr>
                <w:rFonts w:eastAsia="Times New Roman" w:cs="Arial"/>
                <w:szCs w:val="16"/>
              </w:rPr>
              <w:t>ДО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DATSUN ON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993А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2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927А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GFLA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121М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397ВО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ИНСАЙТ-МЕНЕДЖМЕН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RS045L LADA LARGUS  LADA RS04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43ЕН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арышев Алексе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82РС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арышев Алексе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ФЛУЕНС  RENAULT FLUENC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988АЕ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тинский Серге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207УТ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ПЕЛЬ АСТРА 1.6 OPEL ASTRA 1.6-16V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239ТН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RS01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995В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906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152Н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510Е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339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 110  LADA  VESTA  LADA GFL 110  LADA 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556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GFLA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852РЕ43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VOLKSWAGEN 7HC CARAVELL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743ОВ43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ТРАНСПОРТЕР VOLKSWAGEN TRANSPOR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516НМ43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ИССАН КАШКАЙ 1.6  NISSAN QASHQAI 1.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870ХА43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IFAN SOLANO II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33НУ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14НУ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ШЕВРОЛЕ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KLAS AVEO  CHEVROLET KLAS AVE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856ОВ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026М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522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161СО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338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217РО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GFLA10 LADA VESTA LADA GFLA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921Н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9010 VAZ 2190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00АК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1118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166ОР56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9010 VAZ 2190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258М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743ОН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266РА82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СР 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68АН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27ОР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7030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936ЕТ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152О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580АХ186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039НВ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312РЕ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 1.4 GI M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993КН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399МН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989ОМ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496ЕУ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284А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627А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661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оболев Илья Пет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RS03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725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орепанов Дмитрий Геннад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803Н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рых Антон Борис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536Н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667Н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DD7412">
              <w:rPr>
                <w:rFonts w:eastAsia="Times New Roman" w:cs="Arial"/>
                <w:szCs w:val="16"/>
              </w:rPr>
              <w:t>ЛАРГУС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569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41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558МО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ХЕНДЭ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 ELANTRA GLS 1.6 </w:t>
            </w:r>
            <w:r w:rsidRPr="00DD7412">
              <w:rPr>
                <w:rFonts w:eastAsia="Times New Roman" w:cs="Arial"/>
                <w:szCs w:val="16"/>
              </w:rPr>
              <w:t>МТ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 HYUNDAI  ELANTRA 1.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667К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ФИАТ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323AXC1A LINEA FIAT 323AXC1A LINE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560КТ11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668В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8.04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852А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500КК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388А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ДАТСУН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991У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250УУ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0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255МК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CHEVROLET KL1J CRUZ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690ОМ2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Чупин Анатол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8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10 ГРАНТА   LADA 219010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42ХН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алашников Сергей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ШЕВРОЛЕ КРУЗ  CHEVROLET CRUZ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36ЕТ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естеров Андрей Алекс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GAB130 LADA XRAY   LADA GAB130 LADA XR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892ОУ82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Долган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1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GAB130 LADA XRAY   LADA GAB130 LADA XR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89ОР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екрасов Виталий Алекс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467РС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ФИАТ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178CYN1A ALBEA FIAT 178CYN1A ALBE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809СС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051МК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065МК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999ХА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KS015L LADA LARGUS LADA KS01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924РЕ43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834КС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767КР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56МС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47О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93КН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88КН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83КН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79КР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75КР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68К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66КН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65К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339РЕ96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172М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102МК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072НМ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136НХ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219010 (LADA GRANTA)  LADA 219010 (LADA GRANTA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36НР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ВЕСТА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93ЕМ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94ЕЕ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DAEWOO NEXIA GL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683В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465РА82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7020 ЛАДА ПРИОРА LADA 217020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717ТМ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9110   VAZ 2191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37КТ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150  VAZ 2115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713ВН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353ОХ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MITSUBISHI LANCER 1.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559ОС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532НР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098РО82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63157E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25ВК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68ВК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KS0Y5L LADA LARGUS  LADA KS0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236ОХ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 xml:space="preserve">LADA KS0Y5L </w:t>
            </w: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DD7412">
              <w:rPr>
                <w:rFonts w:eastAsia="Times New Roman" w:cs="Arial"/>
                <w:szCs w:val="16"/>
              </w:rPr>
              <w:t>ЛАРГУС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LADA KS0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790СХ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KS0Y5L LADA LARGUS  LADA KS0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820СХ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906КХ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909ВК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ашков Андре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85НУ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ашков Андре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30 LADA VESTA  LADA GFL13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025НС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Брам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49НМ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Брам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67НК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Федотовских Константин Клавди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214СВ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Халат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12ТК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988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46Е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KS01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139М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SKODA OCTAV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758КО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55В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562СК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37ОХ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08ОТ82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92Р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915ОС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рлам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743М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323Р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RS01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432АХ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VOLKSWAGEN TOUR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063НЕ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горов Андрей Станислав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516Е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Рогозин Константин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ИФАН 214851 LIFAN 21485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27О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Спорт 18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FORD MONDE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753ТН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Спорт 18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ИЦУБИСИ LANCER 1.8 MITSUBISHI LANCER 1.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725ТА43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Спорт 18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876Н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762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890В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ШЕВРОЛЕ АВЕО CHEVROLET AVE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80НН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баньк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104  VAZ 2110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086К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баньк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102  VAZ 2110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701Н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баньк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102  VAZ 2110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306Н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Корепанов Дмитрий Геннад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862А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848Е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558УТ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777ЕН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533Р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02Р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632АН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417АХ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326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CHEVROLET LACETTI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71Т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Горохов Герман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543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очарян Артур Норик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91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417Т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едоткин Сергей Вячеслав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586Р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643Р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26РВ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GRANTA 2190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655К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Абдуллин Радик Биек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38Р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ПЕЖО 308  PEUGEOT 30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190КР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54РР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11183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747МР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79РР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КИ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FB 2272 (SPECTRA) KIA FB 2272 (SPECTRA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219УО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SKODA RAPID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600ОМ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58РМ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31РМ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акейчик Григори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50КН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алашников Андрей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165М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вдеев Александр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05КУ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277К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AGU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711В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РЕНО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DD7412">
              <w:rPr>
                <w:rFonts w:eastAsia="Times New Roman" w:cs="Arial"/>
                <w:szCs w:val="16"/>
              </w:rPr>
              <w:t>ЛОГАН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(SR) RENAULT LOGAN (SR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679СМ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ДЖЕЛИ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MR718OU1 (FC) VIS GEELY MR718OU1 (FC) V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044УА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386К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ОЙОТА КОРОЛЛА TOYOTA COROLL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462ОР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964Е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MITSUBISHI LANC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346РН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1440 LADA 21144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782ОО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TUCSON 2.0GL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264СН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852В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957Н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DUS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891Т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KS0Y5L LADA LARGUS LADA KSO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772Т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012В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DUS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038Н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GAB110 LADA XR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644М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ДАТСУН МИ-ДО DATSUN MI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277У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ДАТСУН МИ-ДО DATSUN MI-D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213С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ДЭУ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DD7412">
              <w:rPr>
                <w:rFonts w:eastAsia="Times New Roman" w:cs="Arial"/>
                <w:szCs w:val="16"/>
              </w:rPr>
              <w:t>ДЖЕНТР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SX DAEWOO GENTRA SX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895ВК116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56Н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634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412К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987В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43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06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77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10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GFLA10 LADA VESTA LADA GFLA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202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499ЕР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MATRIX 1.6GL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087ОА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JD (CEE'D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518Р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024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654М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уруллин Радик Рин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5.04.2019</w:t>
            </w:r>
          </w:p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24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DAEWOO GENT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919О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аблин Дмитрий Гер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6.05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5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ВЕСТА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215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654ОО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ДЭУ НЕКСИА  DAEWOO NEX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057СС96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39АА159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 xml:space="preserve">KIA YD </w:t>
            </w:r>
            <w:r w:rsidRPr="00DD7412">
              <w:rPr>
                <w:rFonts w:eastAsia="Times New Roman" w:cs="Arial"/>
                <w:szCs w:val="16"/>
              </w:rPr>
              <w:t>СЕРАТО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, </w:t>
            </w:r>
            <w:r w:rsidRPr="00DD7412">
              <w:rPr>
                <w:rFonts w:eastAsia="Times New Roman" w:cs="Arial"/>
                <w:szCs w:val="16"/>
              </w:rPr>
              <w:t>ФОРТЕ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KIA YD CERATO, FORT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44А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231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7230 ЛАДА ПРИОРА  LADA 217230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396МН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960Н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57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348РВ116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344УР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947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6.05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5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SANDER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321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6.05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5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04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6.05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5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242ОС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6.05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5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796ХН18</w:t>
            </w:r>
          </w:p>
        </w:tc>
      </w:tr>
      <w:tr w:rsidR="0096200B" w:rsidRPr="00DD7412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19" w:type="dxa"/>
          <w:wAfter w:w="13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141" w:rsidRPr="00DD7412" w:rsidRDefault="00B6545D" w:rsidP="00B6545D">
            <w:pPr>
              <w:tabs>
                <w:tab w:val="left" w:pos="402"/>
              </w:tabs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ab/>
              <w:t>15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Default="008A4141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Default="008A4141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6.05.2019</w:t>
            </w:r>
          </w:p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5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111930 LADA KALIN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540ВР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6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5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8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050ВЕ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6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5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8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ДЭУ НЕКСИЯ DAEWOO NEX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Т542УН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6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5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8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865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8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7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8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381УР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8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7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8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DAEWOO GENT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070КР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8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7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8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638Е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8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7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8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258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8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7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AVON NEXIA R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У628В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8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7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У218А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GFK110 ЛАДА ВЕСТА LADA GFK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631РК43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GFL330 LADA VESTA LADA GFL33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439РК43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ИА РИО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688ХА43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970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BC0E93">
              <w:rPr>
                <w:rFonts w:eastAsia="Times New Roman" w:cs="Arial"/>
                <w:szCs w:val="16"/>
              </w:rPr>
              <w:t>ЛАРГУС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У761Н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ЕНДЭ КРЕТА HYUNDAI CRE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911К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AVON NEXIA R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227А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387Н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511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553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280НУ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219060 LADA GRANTA LADA 21906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358АЕ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269НУ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345КО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235ТУ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2191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761АК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ДЭУ GENTRA DAEWOO GENT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Т104НС116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389МО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482ТМ82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219060 LADA GRANTA LADA 21906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244КК102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821РР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ЕВРОЛЕ ЛАНОС CHEVROLET LANO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418УА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KS045L LADA LARGUS LADA KS04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384ЕО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781ХО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413ОС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ИА РИО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241КК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445ВК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080ВР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781УА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GRANTA 219010   LADA GRANTA 2190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477ОМ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920ТК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284УС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604755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</w:t>
            </w:r>
            <w:r>
              <w:rPr>
                <w:rFonts w:eastAsia="Times New Roman" w:cs="Arial"/>
                <w:szCs w:val="16"/>
              </w:rPr>
              <w:t>4</w:t>
            </w:r>
            <w:r w:rsidRPr="00BC0E93">
              <w:rPr>
                <w:rFonts w:eastAsia="Times New Roman" w:cs="Arial"/>
                <w:szCs w:val="16"/>
              </w:rPr>
              <w:t>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ГРЕЙТ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BC0E93">
              <w:rPr>
                <w:rFonts w:eastAsia="Times New Roman" w:cs="Arial"/>
                <w:szCs w:val="16"/>
              </w:rPr>
              <w:t>ВОЛЛ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BC0E93">
              <w:rPr>
                <w:rFonts w:eastAsia="Times New Roman" w:cs="Arial"/>
                <w:szCs w:val="16"/>
              </w:rPr>
              <w:t>СС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6460 </w:t>
            </w:r>
            <w:r w:rsidRPr="00BC0E93">
              <w:rPr>
                <w:rFonts w:eastAsia="Times New Roman" w:cs="Arial"/>
                <w:szCs w:val="16"/>
              </w:rPr>
              <w:t>КМ</w:t>
            </w:r>
            <w:r w:rsidRPr="00BC0E93">
              <w:rPr>
                <w:rFonts w:eastAsia="Times New Roman" w:cs="Arial"/>
                <w:szCs w:val="16"/>
                <w:lang w:val="en-US"/>
              </w:rPr>
              <w:t>63 GREAT WALL CC 6460 KM6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844Н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604755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</w:t>
            </w:r>
            <w:r>
              <w:rPr>
                <w:rFonts w:eastAsia="Times New Roman" w:cs="Arial"/>
                <w:szCs w:val="16"/>
              </w:rPr>
              <w:t>4</w:t>
            </w:r>
            <w:r w:rsidRPr="00BC0E93">
              <w:rPr>
                <w:rFonts w:eastAsia="Times New Roman" w:cs="Arial"/>
                <w:szCs w:val="16"/>
              </w:rPr>
              <w:t>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ENAULT SANDER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503ЕХ716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051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049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080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098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105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112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047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037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099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031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SKODA OCTAVIA TOU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010ОН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OPEL MOKK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083СО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ЕВРОЛЕ КОБАЛЬТ  CHEVROLET COBAL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171ХР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SHKODA RAPID SHKODA RAPID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458К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138К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ЕВРОЛЕ КЛАН (J200/CHEVROLET) CHEVROLET KLAN (J200/CHEVROLET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711КН716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786НР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9170 ЛАДА ГРАНТА   LADA 2191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093РС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GFLA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926НР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521СУ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681МТ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412РА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ГРАНТА 219010  LADA GRANTA 2190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604НР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CHEVROLET KLAN(J200/CHEVROLET LACETTI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884НР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892НР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959НР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958НР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009ВА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ДЖЕЕЛИ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EMGRAND (FE-1) GEELY EMGRAND (FE-1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427КС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397ОТ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АВОН R4 RAVON R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475ХМ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942ОК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ТОЙОТА КАМРИ  TOYOTA CAMR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458ХН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ДЖЕТТА  VOLKSWAGEN JET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068РА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703 LADA 2170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832М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АЗ 21703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569ТН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айфутдинов Василь Рафк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314КК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айфутдинов Василь Рафк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883КК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илиппов Антон Павл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ENAULT SANDER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584ВС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496Е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еликян Самвел Альбер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ЕВРОЛЕ ЛАНОС CHEVROLET LANO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262МТ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Т218ОР43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494Е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ENAULT DUS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669ТО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GFL 120 ЛАДА ВЕСТА LADA GFL 12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Т749ХР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ТУАРЕГ VOLKSWAGEN TOUAREG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У080МЕ43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GFL 110 VESTA LADA GFL 110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667ТС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7230 ЛАДА ПРИОРА  LADA 217230 LADA PRIO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685УЕ116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РЕНО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BC0E93">
              <w:rPr>
                <w:rFonts w:eastAsia="Times New Roman" w:cs="Arial"/>
                <w:szCs w:val="16"/>
              </w:rPr>
              <w:t>ЛОГАН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SR RENAULT LOGAN S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258ЕО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РЕНО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BC0E93">
              <w:rPr>
                <w:rFonts w:eastAsia="Times New Roman" w:cs="Arial"/>
                <w:szCs w:val="16"/>
              </w:rPr>
              <w:t>ЛОГАН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(SR) RENAULT LOGAN (SR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708ВР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HYUNDAI GETZ GL 1.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749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055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ГАЗ 3221 GAZ 32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609НТ116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209ВР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992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557ОР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ENAULT MEGANE II CFE1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914ВМ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Т272В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У816Н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325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улятьев Виктор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736Е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Тепикин Иван Леонид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2191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499РС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сиин Данил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002НН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024РХ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Журавлев Игорь Вас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631ОО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Журавлев Игорь Вас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323УУ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Журавлев Игорь Вас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806A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170ОР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MITSUBISHI LANCER 1,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235РА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582ХЕ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326ОМ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668ОЕ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585УМ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RS045L LADA LARGUS  LADA RS04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177РУ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543РУ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VESTA GFL 1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113МК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852РМ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иконов Андре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RS0Y5L LADA LARGUS  LADA RS0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237СХ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иконов Андрей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AGEN 7HC CAR VOLKSWAGEN AGEN 7HC CAR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050ХВ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ЕВРОЛЕ АВЕО CHEVROLET AVE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201МР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SKODA FABI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504СН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KIA BD (CERATO.FORTE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445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KIA BD (CERATO.FORTE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440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243Е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2190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451О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972КР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IFAN X5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342Е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CHEVROLET NIVA 212300-5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521НС18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ЕВРОЛЕ НИВА 212300-55 CHEVROLET NIVA 212300-5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708СН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925ВС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653СХ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061РТ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Чумаков Руслан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AVON R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361ТА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7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Авер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АЗ 2190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375ОХ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7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Авер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440УА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7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Авер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195ВУ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7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Авер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551НА159</w:t>
            </w:r>
          </w:p>
        </w:tc>
      </w:tr>
      <w:tr w:rsidR="0096200B" w:rsidRPr="00BC0E93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14" w:type="dxa"/>
          <w:wAfter w:w="13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7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озанов Андрей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ИЦУБИСИ ЛАНСЕР 1.6  MITSUBISHI LANCER 1.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990УЕ159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</w:rPr>
              <w:t>ДАЕВУ</w:t>
            </w:r>
            <w:r w:rsidRPr="00956A01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956A01">
              <w:rPr>
                <w:rFonts w:eastAsia="Times New Roman" w:cs="Arial"/>
                <w:szCs w:val="16"/>
              </w:rPr>
              <w:t>ГЕНТРА</w:t>
            </w:r>
            <w:r w:rsidRPr="00956A01">
              <w:rPr>
                <w:rFonts w:eastAsia="Times New Roman" w:cs="Arial"/>
                <w:szCs w:val="16"/>
                <w:lang w:val="en-US"/>
              </w:rPr>
              <w:t xml:space="preserve"> SX DAEWOO GENTRA SX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Н407ОС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Т040УН116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670АС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Р712ХР18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2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192РТ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2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</w:rPr>
              <w:t>ЛАДА</w:t>
            </w:r>
            <w:r w:rsidRPr="00956A01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368ТК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2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066РС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391ОТ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524РН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653ХУ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686ОТ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787АК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779ОК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795ОК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ТОЙОТА АУРИС TOYOTA AU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В466ОС18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В793НС18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913ОС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090МС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728ТР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</w:rPr>
              <w:t>ЛАДА</w:t>
            </w:r>
            <w:r w:rsidRPr="00956A01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374ОС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Н918ОС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CHEVROLET CHEVROLET KL1T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127НР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Р199МС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HYUNDAI SONA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446ОН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ЛАДА 219010 ЛАДА ГРАНТА  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882УР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Н557МО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В744ОС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А193НС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494ОС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ШЕВРОЛЕ KL1T (АVЕО)  CHEVROLET KL1T (АVЕО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336УО18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Е172РМ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607СХ159</w:t>
            </w:r>
          </w:p>
        </w:tc>
      </w:tr>
      <w:tr w:rsidR="0096200B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00B" w:rsidRPr="00956A01" w:rsidRDefault="0096200B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6200B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А288ТР18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  <w:lang w:val="en-US"/>
              </w:rPr>
              <w:t>LADA GAB 130 LADA XRAY  LADA GAB 130 LADA XRA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689МР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</w:rPr>
              <w:t>КИА</w:t>
            </w:r>
            <w:r w:rsidRPr="00956A01">
              <w:rPr>
                <w:rFonts w:eastAsia="Times New Roman" w:cs="Arial"/>
                <w:szCs w:val="16"/>
                <w:lang w:val="en-US"/>
              </w:rPr>
              <w:t xml:space="preserve"> TD (</w:t>
            </w:r>
            <w:r w:rsidRPr="00956A01">
              <w:rPr>
                <w:rFonts w:eastAsia="Times New Roman" w:cs="Arial"/>
                <w:szCs w:val="16"/>
              </w:rPr>
              <w:t>Церато</w:t>
            </w:r>
            <w:r w:rsidRPr="00956A01">
              <w:rPr>
                <w:rFonts w:eastAsia="Times New Roman" w:cs="Arial"/>
                <w:szCs w:val="16"/>
                <w:lang w:val="en-US"/>
              </w:rPr>
              <w:t xml:space="preserve">, </w:t>
            </w:r>
            <w:r w:rsidRPr="00956A01">
              <w:rPr>
                <w:rFonts w:eastAsia="Times New Roman" w:cs="Arial"/>
                <w:szCs w:val="16"/>
              </w:rPr>
              <w:t>Форте</w:t>
            </w:r>
            <w:r w:rsidRPr="00956A01">
              <w:rPr>
                <w:rFonts w:eastAsia="Times New Roman" w:cs="Arial"/>
                <w:szCs w:val="16"/>
                <w:lang w:val="en-US"/>
              </w:rPr>
              <w:t>) KIA TD (CERATO, FORTE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В683СХ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764СХ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ВАЗ 219010 VAZ 2190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Е341АВ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ПЕЖО 207  PEUGOT 207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222РУ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699РУ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Е701НА196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  <w:lang w:val="en-US"/>
              </w:rPr>
              <w:t>LADA GFL130 LADA VESTA  LADA GFL13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910УР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RENAULT DUSTER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742УО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Н134УО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ШЕВРОЛЕ КЛАН (J200/ЛАЧЕТТИ) CHEVROLET KLAN (J200/LACETTI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Р538УР16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RENAULT MEGAN II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А826НО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Н495СР18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828ЕА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432АК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ПЕЖО 308  PEUGEOT 30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Р338ТР96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21917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505ХМ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661МХ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  <w:lang w:val="en-US"/>
              </w:rPr>
              <w:t>LADA GFL 110  LADA  VESTA  LADA GFL 110  LADA  VES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637НЕ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ЕНДЭ SONATA HYUNDAI SONA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В870МУ159</w:t>
            </w:r>
          </w:p>
        </w:tc>
      </w:tr>
      <w:tr w:rsidR="00A16188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Зверев Павел Аркад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</w:rPr>
              <w:t>ЛАДА</w:t>
            </w:r>
            <w:r w:rsidRPr="00956A01">
              <w:rPr>
                <w:rFonts w:eastAsia="Times New Roman" w:cs="Arial"/>
                <w:szCs w:val="16"/>
                <w:lang w:val="en-US"/>
              </w:rPr>
              <w:t xml:space="preserve"> RS0Y5L LADA LARGUS  LADA RS0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746ОА159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Е860СР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219010  LADA 2190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Е073МС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DAEWOO MATIZ MX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752ХН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НИССАН SUNNY NISSAN SUNNY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362АС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8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21906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937ТО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8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</w:rPr>
              <w:t>РЕНО</w:t>
            </w:r>
            <w:r w:rsidRPr="00956A01">
              <w:rPr>
                <w:rFonts w:eastAsia="Times New Roman" w:cs="Arial"/>
                <w:szCs w:val="16"/>
                <w:lang w:val="en-US"/>
              </w:rPr>
              <w:t xml:space="preserve"> LOGAN (SR)  RENAULT LOGAN (SR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080ВС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8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HYUNDAI SOLARIS  HYUNDAI SOLARI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022УР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8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У893УР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8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VOLKSWAGEN  GOLF IV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846ХН18</w:t>
            </w:r>
          </w:p>
        </w:tc>
      </w:tr>
      <w:tr w:rsidR="00916EC4" w:rsidRPr="00956A01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8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GRANTA 21901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150ЕР18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2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8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ШКОДА FABIA  SKODA FABI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837КК05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2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8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FORD FOC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У312ЕО18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2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8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447СО18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Голдобин Данил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2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ШЕВРОЛЕ КЛАН (J200/ШЕВРОЛЕ) CHEVROLET KLAN (J200/CHEVROLET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253КХ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окрецов Серге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2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126МС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овиков Олег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2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DATSUN ON-D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714ОК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опосов Ярослав Ромуальд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2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КИ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JD (CEED) KIA JD (CEED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668СВ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Полыгалов Вячеслав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420 LADA KALINA LADA 219420 LADA KALIN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39ЕМ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лимов Алексей Вале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471РО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LARGUS KS015L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800ЕН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170 ЛАДА ГРАНТА   LADA 21917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486НН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96ЕМ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36РУ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277РУ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49МТ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758ОК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70РВ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GFLA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21Р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GFLA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85Р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68Р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ШЕВРОЛЕ ОРЛАНДО KL1Y CHEVROLET KL1Y (ORLANDO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469СМ777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Чумаков Руслан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20 ЛАДА ГРАНТА LADA 21902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300МХ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Чумаков Руслан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60ХК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Чумаков Руслан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793МХ44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Чумаков Руслан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544ТТ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Чумаков Руслан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7020 ЛАДА ПРИОРА LADA 217020 LADA PRIO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114Р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Чумаков Руслан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02АН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584МР18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852ОС18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юрин Игорь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88МО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арин Никола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7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640АР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окарев Дмитри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410 ЛАДА ГРАНТА  LADA 2194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009ОМ159</w:t>
            </w:r>
          </w:p>
        </w:tc>
      </w:tr>
      <w:tr w:rsidR="0096200B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00B" w:rsidRPr="007D3F16" w:rsidRDefault="0096200B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253МС178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KS015L LADA LARGUS LADA KS01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578РМ102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6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05НТ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САНГ ЙОНГ ACTYON СПОРТС SSANG YONG ACTYON SPORT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570СР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73СТ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САНДЕРО   RENAULT SANDER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671РМ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VERNA 1.4GL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825ЕК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CHEVROLET KL1J CRUZ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48ВС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110 ГРАНТА LADA 219110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У080МР18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ШКОДА RAPID SKODA RAPID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009УР18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94НС18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990РМ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481ОС18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360ХХ196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75ОС18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176ОС18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Григорьев Андрей Вале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458СТ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Юрков Валерий Леонид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TOYOTA CAMRY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998ОТ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РЕНО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ТРАФИК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PG E1 212 RENAULT TRAFIC PG E1 21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487ОУ19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602РК43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ТРАНСПОРТЕР VOLKSWAGEN TRANSPORTER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862УР43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VOLKSWAGEN 7HC CARAVELL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909СА43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овиков Эдуард Борис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625ЕТ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анников Николай Евген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ГАЗ 322132 GAZ 32213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599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САНДЕРО   RENAULT SANDER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488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ЕНДАЙ SOLARIS 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848У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ОЙОТА АУРИС TOYOTA AU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566ХК116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552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532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KS015L LADA LARGUS LADA KS01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727КН1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АЛМЕРА NISSAN ALME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26ВЕ1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595ХН1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ИРАН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KHODRO SAMAND IRAN KHODRO SAMAND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227ЕВ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ДАТСУН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020ОО1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371ЕТ1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ДАТСУН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658МА116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429УО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532НО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ИФАН 214813 LIFAN 21481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681Х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578Н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553Н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оболев Илья Пет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954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юткин Иван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У895КО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Автобаньк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943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аблин Дмитрий Гер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NISSAN TERRAN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20АР1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507М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ДАЕВУ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ГЕНТР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SX DAEWOO GENTRA SX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129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281М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рых Антон Борис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2190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У365ВО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рых Антон Борис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ЛОГАН  RENAULT 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333Е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рых Антон Борис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261М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рых Антон Борис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ОЙОТА КОРОЛЛА TOYOTA COROLL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У057М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рых Антон Борис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2109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58НМ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2115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265К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399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19</w:t>
            </w:r>
          </w:p>
          <w:p w:rsidR="00FB03E1" w:rsidRPr="007D3F16" w:rsidRDefault="00FB03E1" w:rsidP="00FB03E1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</w:t>
            </w:r>
            <w:r>
              <w:rPr>
                <w:rFonts w:eastAsia="Times New Roman" w:cs="Arial"/>
                <w:szCs w:val="16"/>
              </w:rPr>
              <w:t>9</w:t>
            </w:r>
            <w:r w:rsidRPr="007D3F16">
              <w:rPr>
                <w:rFonts w:eastAsia="Times New Roman" w:cs="Arial"/>
                <w:szCs w:val="16"/>
              </w:rPr>
              <w:t>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425Е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SUZUKI SWIFT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672М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ЕНДЭ IX35 HYUNDAI IX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590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717Н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У474ВО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FB03E1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</w:t>
            </w:r>
            <w:r>
              <w:rPr>
                <w:rFonts w:eastAsia="Times New Roman" w:cs="Arial"/>
                <w:szCs w:val="16"/>
              </w:rPr>
              <w:t>9</w:t>
            </w:r>
            <w:r w:rsidRPr="007D3F16">
              <w:rPr>
                <w:rFonts w:eastAsia="Times New Roman" w:cs="Arial"/>
                <w:szCs w:val="16"/>
              </w:rPr>
              <w:t>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KS015L LADA LARGUS LADA KS01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70С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НИССАН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АЛЬМЕР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КЛАССИК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NISSAN ALMERA CLASSIC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509НУ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10УА43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2172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301ХО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19</w:t>
            </w:r>
          </w:p>
          <w:p w:rsidR="00FB03E1" w:rsidRPr="007D3F16" w:rsidRDefault="00FB03E1" w:rsidP="00FB03E1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</w:t>
            </w:r>
            <w:r>
              <w:rPr>
                <w:rFonts w:eastAsia="Times New Roman" w:cs="Arial"/>
                <w:szCs w:val="16"/>
              </w:rPr>
              <w:t>8</w:t>
            </w:r>
            <w:r w:rsidRPr="007D3F16">
              <w:rPr>
                <w:rFonts w:eastAsia="Times New Roman" w:cs="Arial"/>
                <w:szCs w:val="16"/>
              </w:rPr>
              <w:t>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IFAN 2158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498К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125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ИЦУБИСИ ОУТЛЕНДЕР MITSUBISHI OUTLANDER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536УО123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369ВО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GFK330 LADA VESTA LADA GFK33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285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480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470 LADA KALIN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399Н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111730  VAZ 11173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242ХК1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515ТТ178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60 ЛАДА ГРАНТА LADA 21906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365У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466УХ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Галиченко Викто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58Р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Галиченко Викто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67ХХ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CHEVROLET KL1J CRUZ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294ВК58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120 ЛАДА ГРАНТА LADA 21912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719КК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739ОМ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KS0Y5L LADA LARGUS  LADA KS0Y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011ТК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толин Сергей Геннад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91ВХ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толин Сергей Геннад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360НТ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толин Сергей Геннад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27А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толин Сергей Геннад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GFL 110 VESTA LADA GFL 110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657ХО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толин Сергей Геннад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544МО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толин Сергей Геннад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10 ГРАНТА LADA 219010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718А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толин Сергей Геннад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CADDY VOLKSWAGEN CADDY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579НК196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толин Сергей Геннад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ТОУРАН VOLKSWAGEN TOUR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052АТ35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опосов Ярослав Ромуальд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KS045L LADA LARGUS LADA KS04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075С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еденьков Никола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779ВН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Гатин Ринат Ах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86Р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Шадрин Владими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GAB330 LADA XRAY LADA GAB330 LADA XRAY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49ММ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елавин Иван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250С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150РС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035НС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535МН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MEGAN RENAULT MEGAN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817ЕА777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946ТО18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69НС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070НС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264К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7230 LADA PRIO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538НУ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112У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068АО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641КО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KS0Y5L 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116МС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KS01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302МС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KS0Y5L 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311МС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GFL320 LADA VESTA   LADA GFL32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52РХ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РЕНО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ОГАН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(SR) RENAULT LOGAN (SR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535КН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GFLA10 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09Р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GFLA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14Р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721ОС18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12Х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10Х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ALMERA NISSAN  ALME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66УС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NISSAN ALMERA  NISSAN ALME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46ЕВ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NISSAN ALMERA  NISSAN ALME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40ЕВ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NISSAN ALMERA  NISSAN ALME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87ЕР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72ЕР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7020 ЛАДА ПРИОРА LADA 217020 LADA PRIO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568ТТ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ALMERA NISSAN  ALME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582ТТ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862ТТ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878ТТ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63ОР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76ОР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83ОР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90ОР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99ОР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22УХ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228В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320В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349В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356В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367В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368В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02В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19В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49В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57В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70В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73В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82В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91В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30В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36В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40В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RS03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733В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125МС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42ММ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КАПТЮР RENAULT KAPTUR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82УТ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83М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008ВР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71РО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392КР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59ОР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A-21 VORTEX ESTIN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33Е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990КХ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046Х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071Х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14К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OPEL AST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860УН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ПЕЖО 408 PEUGEOT 40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039ОВ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010 (LADA GRANTA)  LADA 219010 (LADA GRANTA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54МТ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74У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886ОН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886ТК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807НУ82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унов Сергей Геннад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IFAN 21481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570Х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унов Сергей Геннад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НДАЙ VF ( 140 )  HYUNDAI VF ( 140 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699ВУ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2150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406МТ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62РХ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035СС82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90ВО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340ОМ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295АЕ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929МН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ШЕВРОЛЕ KL1J CRUZE CHEVROLET KL1J CRUZ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789СЕ178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САНДЕРО   RENAULT SANDER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062ВН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070 LADA GRANTA LADA 21907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750СВ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07РС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878ТМ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063КС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110 (LADA GRANTA)  LADA 219110  (LADA GRANTA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77М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170 ЛАДА ГРАНТА   LADA 21917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157ХО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CHEVROLET AVE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798РЕ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613ВС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44ОМ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876ОН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36ОА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80ТН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75ЕУ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15КК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286ВС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042ОМ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980СА1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SANDERO STEPWAY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372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 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005РО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25НУ1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5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010 (LADA GRANTA)  LADA 219010 (LADA GRANTA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067НХ716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охова Анна Андр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111830 ЛАДА КАЛИНА LADA 111830 LADA KALIN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У184М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охова Анна Андр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А РИО 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613ХО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657Е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030 LADA GRANTA LADA 21903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276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37В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484ТО1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AVON GENT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466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577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501В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175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724М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410 LADA KALIN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174Н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узанов Олег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NISSAN QASHQAI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518Н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змайлов Евгений Леонид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504ХС116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755А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374УН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111940 ЛАДА КАЛИНА LADA 111940 LADA KALIN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49СХ150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2170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715ХН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085М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499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7230 LADA PRIO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079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ШЕВРОЛЕ KL1T (АVЕО)  CHEVROLET KL1T (АVЕО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770В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247Х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5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KS015L LADA LARGUS LADA KS01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298КО102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911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ДАТСУН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789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АЗДА 3  MAZDA 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318ТВ40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54СВ159</w:t>
            </w:r>
          </w:p>
        </w:tc>
      </w:tr>
      <w:tr w:rsidR="00916EC4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289ЕТ1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509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289Н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20 LADA 21902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844М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064Н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764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434М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902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6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081М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114УО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305В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ТИИДА NISSAN TIID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325В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ACCENT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533МА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141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10 LADA 21901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678В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956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472ХЕ17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784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GFLA10 LADA VESTA LADA GFLA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707Р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луков Степан Алекс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45L LADA LARGUS  LADA RS04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540Н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21099 VAZ 2109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914УА43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7230 LADA PRIO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У321РК43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оболев Илья Пет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ТИИДА NISSAN TIID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612РО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925Н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772М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7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2109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698ВМ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416Е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ШЕВРОЛЕ KL1T АVЕО  CHEVROLET KL1T АVE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377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7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443СН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ЧЕРРИ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</w:t>
            </w:r>
            <w:r w:rsidRPr="007D3F16">
              <w:rPr>
                <w:rFonts w:eastAsia="Times New Roman" w:cs="Arial"/>
                <w:szCs w:val="16"/>
              </w:rPr>
              <w:t>Т</w:t>
            </w:r>
            <w:r w:rsidRPr="007D3F16">
              <w:rPr>
                <w:rFonts w:eastAsia="Times New Roman" w:cs="Arial"/>
                <w:szCs w:val="16"/>
                <w:lang w:val="en-US"/>
              </w:rPr>
              <w:t>11 TIGGO  CHERY  T11  TIGG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060Т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7445FE" w:rsidP="007D3F16">
            <w:pPr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0</w:t>
            </w:r>
            <w:r w:rsidR="00FB03E1" w:rsidRPr="007D3F16">
              <w:rPr>
                <w:rFonts w:eastAsia="Times New Roman" w:cs="Arial"/>
                <w:szCs w:val="16"/>
              </w:rPr>
              <w:t>281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 xml:space="preserve">LADA 219170 LADA GRANTA  LADA  LADA 219170  GRANTA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259А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7445FE" w:rsidP="007D3F16">
            <w:pPr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0</w:t>
            </w:r>
            <w:r w:rsidR="00FB03E1" w:rsidRPr="007D3F16">
              <w:rPr>
                <w:rFonts w:eastAsia="Times New Roman" w:cs="Arial"/>
                <w:szCs w:val="16"/>
              </w:rPr>
              <w:t>2817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00 ЛАДА ГРАНТА LADA 21900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246НУ1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69НУ1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35НУ1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375Р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рых Антон Борис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KAPTUR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818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327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GFL320 LADA VESTA   LADA GFL32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301О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987ХР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375КС18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666ВМ1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35МТ159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KS01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140КВ116</w:t>
            </w:r>
          </w:p>
        </w:tc>
      </w:tr>
      <w:tr w:rsidR="00FB03E1" w:rsidRPr="007D3F1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9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540ОТ82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232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1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GRANTA 219010   LADA GRANTA 21901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655К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232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19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936МО159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232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19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TOYOTA  RAV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746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232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1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ДЭУ НЕКСИА  DAEWOO NEXI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849УА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232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1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428Е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232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19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НИССАН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X-TRAIL 2.0 SE NISSAN X-TRAIL 2.0 S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970ОН9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232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1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GAB110 LADA XRAY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107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834C42" w:rsidRDefault="004A2AED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1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РД МОНДЕО FORD MONDE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080А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834C42" w:rsidRDefault="004A2AED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IFAN 2158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842В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ородское такс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834C42" w:rsidRDefault="004A2AED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MITSUBISHI LANCER 1.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426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ородское такс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834C42" w:rsidRDefault="004A2AED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ИССАН PRIMERA NISSAN PRIME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Е364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834C42" w:rsidRDefault="004A2AED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906Р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АВТОАЛЬЯН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F71ACA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469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F71ACA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Е868О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F71ACA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535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БОРА VOLKSWAGEN BO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151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457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АЗ 21102  VAZ 2110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629КН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АЗ 219060 VAZ 21906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462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607К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Загуменнов Кирилл Михайл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SKODA RAPID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334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7924C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500Н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7924C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172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7924C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306К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7924C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391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7924C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387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7924C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492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7924C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755О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396А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070К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431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ЛАДА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254А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201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ЕНО ДАСТЕР RENAULT DUSTER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Е333ВА159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21095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ИССАН ALMERA NISSAN  ALME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109Р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21095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HYUNDAI ELANTRA  HYUNDAI ELANTRA 1.6 AT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506ОК159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21095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ДЭУ NEXIA DAEWOO NEXI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418КН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21095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419К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21095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ЛАДА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219020 LADA GRANTA LADA 21902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Е747Е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21095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354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АЗ 217030 LADA PRIO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279УХ21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ЕНО САНДЕРО   RENAULT SANDER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337Н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CHERY B1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588А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032К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ИЦУБИСИ ЛАНСЕР 1.6  MITSUBISHI LANCER 1.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962ВО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912А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CHEVROLET KLAN (J200 /CHEVROLET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331ТН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D112E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ШКОДА РАПИД SKODA RAPID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273СХ152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D112E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614Р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оловьев Андрей Владими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210 LADA KALIN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962НО116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C4131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378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C4131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DACIA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293В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C4131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466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елуков Степан Алекс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229К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елуков Степан Алекс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SANDER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586Х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427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437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562Н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041Н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ДЭУ GENTRA DAEWOO GENT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335ХО116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7HC TRANSPORTER VOLKSWAGEN 7HC TRANSPORTER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749РС36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ЛАДА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056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SKODA OCTAVI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079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DUSTER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881Н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ДЭУ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GENTRA SX  DAEWOO  GENTRA SX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131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285B20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GRANTA 21911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346В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285B20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009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ЛАДА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167ХВ159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ШКОДА ОКТАВИЯ SKODA OKTAVI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934СО159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ЕНДЭ GETZ GLS 1.4 MT HYUNDAI GETZ GLS 1.4 MT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117ВО59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052МО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210 LADA KALIN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929Р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РЕНО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BB7D06">
              <w:rPr>
                <w:rFonts w:eastAsia="Times New Roman" w:cs="Arial"/>
                <w:szCs w:val="16"/>
              </w:rPr>
              <w:t>ЛОГАН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(SR) RENAULT LOGAN (SR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785ХА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DF100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085В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DF100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422О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DF100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ИА РИО 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371УХ716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DF100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452С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DF100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17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Е010ТК159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219210 ЛАДА КАЛИНА  LADA 219210 LADA KALIN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186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711Е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аблин Дмитрий Гер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165К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462УН123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охова Анна Андр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SANDER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172М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504D5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382УО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504D5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280Н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AVON NEXIA R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052В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894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GEELY MR7180U1(FC)VI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019КО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ЛАДА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573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4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120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291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295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307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251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312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ДЖЕТТА  VOLKSWAGEN JET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811ТЕ750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232В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090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ГАЗ 2217 GAZ 221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466ТО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KIA SLS (SPORTAGE.SL.SLS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315ХО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0B22D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ДАТСУН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BB7D06">
              <w:rPr>
                <w:rFonts w:eastAsia="Times New Roman" w:cs="Arial"/>
                <w:szCs w:val="16"/>
              </w:rPr>
              <w:t>ОН</w:t>
            </w:r>
            <w:r w:rsidRPr="00BB7D06">
              <w:rPr>
                <w:rFonts w:eastAsia="Times New Roman" w:cs="Arial"/>
                <w:szCs w:val="16"/>
                <w:lang w:val="en-US"/>
              </w:rPr>
              <w:t>-</w:t>
            </w:r>
            <w:r w:rsidRPr="00BB7D06">
              <w:rPr>
                <w:rFonts w:eastAsia="Times New Roman" w:cs="Arial"/>
                <w:szCs w:val="16"/>
              </w:rPr>
              <w:t>ДО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DATSUN ON-D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323РА43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0B22D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762М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0B22D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GFLA10 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409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0B22D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627ТТ116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ДЭУ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GENTRA SX  DAEWOO  GENTRA SX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170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АЗ 2110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834ЕО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улдаков Андрей Абра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170РУ159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361A08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4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979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361A08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GFK110 ЛАДА ВЕСТА LADA GFK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554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361A08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ДЭУ НЕКСИЯ 1.6 GL DAEWOO NEXIA 1.6 GL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071НУ159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361A08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177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361A08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891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787М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ШЕВРОЛЕ КОБАЛЬТ  CHEVROLET COBALT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274О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854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806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852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823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811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ЛАДА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219110 (LADA GRANTA)  LADA 219110  (LADA GRANTA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471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817Н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666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ОПЕЛЬ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P-J ASTRA  OPEL P-J AST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973С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988К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FORD   KUG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104С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ШКОДА РАПИД SKODA RAPID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597М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ДЖИЛИ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EMGRANT (FE-1) GEELY EMGRANT (FE-1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972УО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245М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517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540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476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519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33781B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GAB110 LADA XRAY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534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33781B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697Е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617Х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394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АЗ 1119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603РО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398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B15628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171О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B15628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219110 LADA GRAN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002Х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АЗ 21121 VAZ 2112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262ТА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оболев Илья Пет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ЕНО САНДЕРО   RENAULT SANDER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300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428О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660ОА750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F2AC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643С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F2AC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554РК43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F2AC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216НУ777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F2AC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654РМ43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F2AC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Е290РМ43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ЕД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F2AC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ШЕВРОЛЕ COBALT CHEVROLET COBALT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706РК43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F2AC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GFK33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914Е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479К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787ЕК59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Е995ЕВ82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994Е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163AC0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639В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163AC0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ОЙОТА AURIS  TOYOTA AU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054УР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GFK330 LADA VEST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023М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657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536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ХЕНДЭ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SANTA FE 2.7 GLS HYUNDAI SANTA FE 2.7 GL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291М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467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755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729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701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9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7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746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4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70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702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4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70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541М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4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70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731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4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6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704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955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44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6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70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753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4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6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70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957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4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21FFC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7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744ОС18</w:t>
            </w:r>
          </w:p>
        </w:tc>
      </w:tr>
      <w:tr w:rsidR="004A2AED" w:rsidRPr="00BB7D06" w:rsidTr="004A2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4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821FF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7.2019</w:t>
            </w:r>
          </w:p>
          <w:p w:rsidR="004A2AED" w:rsidRPr="00BB7D06" w:rsidRDefault="004A2AED" w:rsidP="00F218DD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</w:t>
            </w:r>
            <w:r>
              <w:rPr>
                <w:rFonts w:eastAsia="Times New Roman" w:cs="Arial"/>
                <w:szCs w:val="16"/>
              </w:rPr>
              <w:t>8</w:t>
            </w:r>
            <w:r w:rsidRPr="00BB7D06">
              <w:rPr>
                <w:rFonts w:eastAsia="Times New Roman" w:cs="Arial"/>
                <w:szCs w:val="16"/>
              </w:rPr>
              <w:t>.07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6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70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IFAN 21481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804НР18</w:t>
            </w:r>
          </w:p>
        </w:tc>
      </w:tr>
    </w:tbl>
    <w:p w:rsidR="00136E0E" w:rsidRDefault="00136E0E"/>
    <w:sectPr w:rsidR="00136E0E" w:rsidSect="00AA68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734722"/>
    <w:rsid w:val="000355FF"/>
    <w:rsid w:val="00036C89"/>
    <w:rsid w:val="00045442"/>
    <w:rsid w:val="00087803"/>
    <w:rsid w:val="0009281B"/>
    <w:rsid w:val="00096183"/>
    <w:rsid w:val="000B1341"/>
    <w:rsid w:val="000C17A0"/>
    <w:rsid w:val="000C5BB1"/>
    <w:rsid w:val="000F52B2"/>
    <w:rsid w:val="00123351"/>
    <w:rsid w:val="00136E0E"/>
    <w:rsid w:val="00145301"/>
    <w:rsid w:val="001472D5"/>
    <w:rsid w:val="00154EB4"/>
    <w:rsid w:val="00157829"/>
    <w:rsid w:val="00185FF0"/>
    <w:rsid w:val="00190B16"/>
    <w:rsid w:val="001A7C58"/>
    <w:rsid w:val="001E6CFA"/>
    <w:rsid w:val="001F59C2"/>
    <w:rsid w:val="002049E5"/>
    <w:rsid w:val="00225D1D"/>
    <w:rsid w:val="00227A2E"/>
    <w:rsid w:val="00233984"/>
    <w:rsid w:val="00237441"/>
    <w:rsid w:val="002F27C2"/>
    <w:rsid w:val="00306F2C"/>
    <w:rsid w:val="00310997"/>
    <w:rsid w:val="00326078"/>
    <w:rsid w:val="00371808"/>
    <w:rsid w:val="003801B0"/>
    <w:rsid w:val="003816EF"/>
    <w:rsid w:val="003E6AF9"/>
    <w:rsid w:val="00413FE9"/>
    <w:rsid w:val="00421DFE"/>
    <w:rsid w:val="00446548"/>
    <w:rsid w:val="00470988"/>
    <w:rsid w:val="004A2AED"/>
    <w:rsid w:val="004A61A7"/>
    <w:rsid w:val="004F2718"/>
    <w:rsid w:val="004F5796"/>
    <w:rsid w:val="0053126B"/>
    <w:rsid w:val="005579BC"/>
    <w:rsid w:val="00596B41"/>
    <w:rsid w:val="005B7901"/>
    <w:rsid w:val="005C770C"/>
    <w:rsid w:val="005C77BE"/>
    <w:rsid w:val="005E2A1E"/>
    <w:rsid w:val="00604755"/>
    <w:rsid w:val="006052FB"/>
    <w:rsid w:val="00607B83"/>
    <w:rsid w:val="00614F19"/>
    <w:rsid w:val="006173AE"/>
    <w:rsid w:val="00624D67"/>
    <w:rsid w:val="0063157E"/>
    <w:rsid w:val="006B71B7"/>
    <w:rsid w:val="006C07BA"/>
    <w:rsid w:val="006D160F"/>
    <w:rsid w:val="006E40DE"/>
    <w:rsid w:val="006F242A"/>
    <w:rsid w:val="00734722"/>
    <w:rsid w:val="007445FE"/>
    <w:rsid w:val="007464E5"/>
    <w:rsid w:val="00760D84"/>
    <w:rsid w:val="007C5575"/>
    <w:rsid w:val="007D3F16"/>
    <w:rsid w:val="007F6D9C"/>
    <w:rsid w:val="0081342E"/>
    <w:rsid w:val="00826CA3"/>
    <w:rsid w:val="00834C42"/>
    <w:rsid w:val="00897AB5"/>
    <w:rsid w:val="008A4141"/>
    <w:rsid w:val="008C17B6"/>
    <w:rsid w:val="008C53F6"/>
    <w:rsid w:val="008E6DB3"/>
    <w:rsid w:val="008F0729"/>
    <w:rsid w:val="008F63B4"/>
    <w:rsid w:val="009041BE"/>
    <w:rsid w:val="009136C1"/>
    <w:rsid w:val="00916EC4"/>
    <w:rsid w:val="00941D46"/>
    <w:rsid w:val="00956A01"/>
    <w:rsid w:val="0096200B"/>
    <w:rsid w:val="009678A3"/>
    <w:rsid w:val="00990566"/>
    <w:rsid w:val="009911AB"/>
    <w:rsid w:val="009A6203"/>
    <w:rsid w:val="009B46AB"/>
    <w:rsid w:val="009D4145"/>
    <w:rsid w:val="009E38C6"/>
    <w:rsid w:val="00A02F60"/>
    <w:rsid w:val="00A16188"/>
    <w:rsid w:val="00A5611D"/>
    <w:rsid w:val="00A56C80"/>
    <w:rsid w:val="00AA682E"/>
    <w:rsid w:val="00AB7DB3"/>
    <w:rsid w:val="00AC3A05"/>
    <w:rsid w:val="00AD7EB2"/>
    <w:rsid w:val="00AE6C42"/>
    <w:rsid w:val="00AF114C"/>
    <w:rsid w:val="00B014F0"/>
    <w:rsid w:val="00B157EE"/>
    <w:rsid w:val="00B4773E"/>
    <w:rsid w:val="00B6545D"/>
    <w:rsid w:val="00B725A8"/>
    <w:rsid w:val="00B96937"/>
    <w:rsid w:val="00BA1452"/>
    <w:rsid w:val="00BB0E27"/>
    <w:rsid w:val="00BB7D06"/>
    <w:rsid w:val="00BC0E93"/>
    <w:rsid w:val="00BD6EEE"/>
    <w:rsid w:val="00C03F69"/>
    <w:rsid w:val="00C333B7"/>
    <w:rsid w:val="00C37F83"/>
    <w:rsid w:val="00C471E5"/>
    <w:rsid w:val="00C500B6"/>
    <w:rsid w:val="00C51A36"/>
    <w:rsid w:val="00C66A12"/>
    <w:rsid w:val="00C842ED"/>
    <w:rsid w:val="00CC4B0A"/>
    <w:rsid w:val="00D02784"/>
    <w:rsid w:val="00D0513E"/>
    <w:rsid w:val="00D07C01"/>
    <w:rsid w:val="00D123BA"/>
    <w:rsid w:val="00D23690"/>
    <w:rsid w:val="00D23C57"/>
    <w:rsid w:val="00D27226"/>
    <w:rsid w:val="00D718FB"/>
    <w:rsid w:val="00D86AF8"/>
    <w:rsid w:val="00DB69FF"/>
    <w:rsid w:val="00DD7412"/>
    <w:rsid w:val="00DE3F4C"/>
    <w:rsid w:val="00E12EA0"/>
    <w:rsid w:val="00E215B8"/>
    <w:rsid w:val="00E47207"/>
    <w:rsid w:val="00E85B2B"/>
    <w:rsid w:val="00E868A2"/>
    <w:rsid w:val="00ED0C17"/>
    <w:rsid w:val="00EF18C8"/>
    <w:rsid w:val="00EF62D9"/>
    <w:rsid w:val="00F01261"/>
    <w:rsid w:val="00F04E69"/>
    <w:rsid w:val="00F100AA"/>
    <w:rsid w:val="00F218DD"/>
    <w:rsid w:val="00F54C36"/>
    <w:rsid w:val="00F7560C"/>
    <w:rsid w:val="00FA48A1"/>
    <w:rsid w:val="00FA5C44"/>
    <w:rsid w:val="00FA73BD"/>
    <w:rsid w:val="00FB03E1"/>
    <w:rsid w:val="00FB2837"/>
    <w:rsid w:val="00FB35D4"/>
    <w:rsid w:val="00FB4E42"/>
    <w:rsid w:val="00FE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Style-1">
    <w:name w:val="1CStyle-1"/>
    <w:rsid w:val="00734722"/>
    <w:rPr>
      <w:rFonts w:ascii="Arial" w:hAnsi="Arial"/>
      <w:sz w:val="20"/>
    </w:rPr>
  </w:style>
  <w:style w:type="paragraph" w:customStyle="1" w:styleId="1CStyle0">
    <w:name w:val="1CStyle0"/>
    <w:rsid w:val="00734722"/>
    <w:rPr>
      <w:rFonts w:ascii="Arial" w:hAnsi="Arial"/>
      <w:sz w:val="20"/>
    </w:rPr>
  </w:style>
  <w:style w:type="paragraph" w:customStyle="1" w:styleId="1CStyle1">
    <w:name w:val="1CStyle1"/>
    <w:rsid w:val="00734722"/>
    <w:rPr>
      <w:rFonts w:ascii="Arial" w:hAnsi="Arial"/>
      <w:sz w:val="20"/>
    </w:rPr>
  </w:style>
  <w:style w:type="paragraph" w:customStyle="1" w:styleId="1CStyle12">
    <w:name w:val="1CStyle12"/>
    <w:rsid w:val="00734722"/>
    <w:rPr>
      <w:rFonts w:ascii="Arial" w:hAnsi="Arial"/>
      <w:sz w:val="16"/>
    </w:rPr>
  </w:style>
  <w:style w:type="paragraph" w:customStyle="1" w:styleId="1CStyle3">
    <w:name w:val="1CStyle3"/>
    <w:rsid w:val="00734722"/>
    <w:rPr>
      <w:rFonts w:ascii="Arial" w:hAnsi="Arial"/>
      <w:sz w:val="20"/>
    </w:rPr>
  </w:style>
  <w:style w:type="paragraph" w:customStyle="1" w:styleId="1CStyle7">
    <w:name w:val="1CStyle7"/>
    <w:rsid w:val="00734722"/>
    <w:rPr>
      <w:rFonts w:ascii="Arial" w:hAnsi="Arial"/>
      <w:sz w:val="20"/>
    </w:rPr>
  </w:style>
  <w:style w:type="paragraph" w:customStyle="1" w:styleId="1CStyle4">
    <w:name w:val="1CStyle4"/>
    <w:rsid w:val="00734722"/>
    <w:rPr>
      <w:rFonts w:ascii="Arial" w:hAnsi="Arial"/>
      <w:sz w:val="20"/>
    </w:rPr>
  </w:style>
  <w:style w:type="paragraph" w:customStyle="1" w:styleId="1CStyle9">
    <w:name w:val="1CStyle9"/>
    <w:rsid w:val="00734722"/>
    <w:rPr>
      <w:rFonts w:ascii="Arial" w:hAnsi="Arial"/>
      <w:sz w:val="20"/>
    </w:rPr>
  </w:style>
  <w:style w:type="paragraph" w:customStyle="1" w:styleId="1CStyle5">
    <w:name w:val="1CStyle5"/>
    <w:rsid w:val="00734722"/>
    <w:rPr>
      <w:rFonts w:ascii="Arial" w:hAnsi="Arial"/>
      <w:sz w:val="20"/>
    </w:rPr>
  </w:style>
  <w:style w:type="paragraph" w:customStyle="1" w:styleId="1CStyle2">
    <w:name w:val="1CStyle2"/>
    <w:rsid w:val="00734722"/>
    <w:rPr>
      <w:rFonts w:ascii="Arial" w:hAnsi="Arial"/>
      <w:sz w:val="20"/>
    </w:rPr>
  </w:style>
  <w:style w:type="paragraph" w:customStyle="1" w:styleId="1CStyle6">
    <w:name w:val="1CStyle6"/>
    <w:rsid w:val="00734722"/>
    <w:rPr>
      <w:rFonts w:ascii="Arial" w:hAnsi="Arial"/>
      <w:sz w:val="20"/>
    </w:rPr>
  </w:style>
  <w:style w:type="paragraph" w:customStyle="1" w:styleId="1CStyle8">
    <w:name w:val="1CStyle8"/>
    <w:rsid w:val="00734722"/>
    <w:rPr>
      <w:rFonts w:ascii="Arial" w:hAnsi="Arial"/>
      <w:sz w:val="20"/>
    </w:rPr>
  </w:style>
  <w:style w:type="table" w:customStyle="1" w:styleId="TableStyle0">
    <w:name w:val="TableStyle0"/>
    <w:rsid w:val="0073472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3472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3472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4F27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2718"/>
    <w:rPr>
      <w:color w:val="800080"/>
      <w:u w:val="single"/>
    </w:rPr>
  </w:style>
  <w:style w:type="paragraph" w:customStyle="1" w:styleId="xl65">
    <w:name w:val="xl65"/>
    <w:basedOn w:val="a"/>
    <w:rsid w:val="004F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F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4F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4F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18F4-C35D-42EC-B445-3DCCCFAD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6</Pages>
  <Words>55992</Words>
  <Characters>319157</Characters>
  <Application>Microsoft Office Word</Application>
  <DocSecurity>0</DocSecurity>
  <Lines>2659</Lines>
  <Paragraphs>7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uhina-sn</dc:creator>
  <cp:keywords/>
  <dc:description/>
  <cp:lastModifiedBy>pantuhina-sn</cp:lastModifiedBy>
  <cp:revision>117</cp:revision>
  <cp:lastPrinted>2019-05-07T12:10:00Z</cp:lastPrinted>
  <dcterms:created xsi:type="dcterms:W3CDTF">2019-04-04T08:56:00Z</dcterms:created>
  <dcterms:modified xsi:type="dcterms:W3CDTF">2019-07-22T05:52:00Z</dcterms:modified>
</cp:coreProperties>
</file>